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B" w:rsidRPr="00E257E8" w:rsidRDefault="00110FBB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РОССИЙСКАЯ ФЕДЕРАЦИЯ</w:t>
      </w:r>
    </w:p>
    <w:p w:rsidR="00110FBB" w:rsidRPr="00E257E8" w:rsidRDefault="00102AA9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АДМИНИСТРАЦИЯ КОПТЕВСКОГО</w:t>
      </w:r>
      <w:r w:rsidR="00110FBB" w:rsidRPr="00E257E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10FBB" w:rsidRPr="00E257E8" w:rsidRDefault="00110FBB" w:rsidP="00110FBB">
      <w:pPr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110FBB" w:rsidRPr="00E257E8" w:rsidRDefault="00110FBB" w:rsidP="00110FBB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E257E8">
        <w:rPr>
          <w:rFonts w:ascii="Arial" w:hAnsi="Arial" w:cs="Arial"/>
          <w:b w:val="0"/>
          <w:sz w:val="24"/>
          <w:szCs w:val="24"/>
        </w:rPr>
        <w:t xml:space="preserve">ПОСТАНОВЛЕНИЕ </w:t>
      </w:r>
    </w:p>
    <w:p w:rsidR="000566BD" w:rsidRPr="00E257E8" w:rsidRDefault="000566BD" w:rsidP="00110FBB">
      <w:pPr>
        <w:tabs>
          <w:tab w:val="left" w:pos="7620"/>
        </w:tabs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 xml:space="preserve">    от «</w:t>
      </w:r>
      <w:r w:rsidR="00C07C7E" w:rsidRPr="00E257E8">
        <w:rPr>
          <w:rFonts w:ascii="Arial" w:hAnsi="Arial" w:cs="Arial"/>
          <w:sz w:val="24"/>
          <w:szCs w:val="24"/>
        </w:rPr>
        <w:t>0</w:t>
      </w:r>
      <w:r w:rsidR="004E6A23">
        <w:rPr>
          <w:rFonts w:ascii="Arial" w:hAnsi="Arial" w:cs="Arial"/>
          <w:sz w:val="24"/>
          <w:szCs w:val="24"/>
        </w:rPr>
        <w:t>8</w:t>
      </w:r>
      <w:r w:rsidR="00A73288" w:rsidRPr="00E257E8">
        <w:rPr>
          <w:rFonts w:ascii="Arial" w:hAnsi="Arial" w:cs="Arial"/>
          <w:sz w:val="24"/>
          <w:szCs w:val="24"/>
        </w:rPr>
        <w:t>»</w:t>
      </w:r>
      <w:r w:rsidR="009C7A87">
        <w:rPr>
          <w:rFonts w:ascii="Arial" w:hAnsi="Arial" w:cs="Arial"/>
          <w:sz w:val="24"/>
          <w:szCs w:val="24"/>
        </w:rPr>
        <w:t>ноября</w:t>
      </w:r>
      <w:r w:rsidR="00110FBB" w:rsidRPr="00E257E8">
        <w:rPr>
          <w:rFonts w:ascii="Arial" w:hAnsi="Arial" w:cs="Arial"/>
          <w:sz w:val="24"/>
          <w:szCs w:val="24"/>
        </w:rPr>
        <w:t xml:space="preserve"> 202</w:t>
      </w:r>
      <w:r w:rsidR="00C07C7E" w:rsidRPr="00E257E8">
        <w:rPr>
          <w:rFonts w:ascii="Arial" w:hAnsi="Arial" w:cs="Arial"/>
          <w:sz w:val="24"/>
          <w:szCs w:val="24"/>
        </w:rPr>
        <w:t>3</w:t>
      </w:r>
      <w:r w:rsidR="00110FBB" w:rsidRPr="00E257E8">
        <w:rPr>
          <w:rFonts w:ascii="Arial" w:hAnsi="Arial" w:cs="Arial"/>
          <w:sz w:val="24"/>
          <w:szCs w:val="24"/>
        </w:rPr>
        <w:t xml:space="preserve"> года</w:t>
      </w:r>
      <w:r w:rsidR="00110FBB" w:rsidRPr="00E257E8">
        <w:rPr>
          <w:rFonts w:ascii="Arial" w:hAnsi="Arial" w:cs="Arial"/>
          <w:sz w:val="24"/>
          <w:szCs w:val="24"/>
        </w:rPr>
        <w:tab/>
        <w:t xml:space="preserve">  №</w:t>
      </w:r>
      <w:r w:rsidR="004603DA">
        <w:rPr>
          <w:rFonts w:ascii="Arial" w:hAnsi="Arial" w:cs="Arial"/>
          <w:sz w:val="24"/>
          <w:szCs w:val="24"/>
        </w:rPr>
        <w:t>31</w:t>
      </w:r>
    </w:p>
    <w:tbl>
      <w:tblPr>
        <w:tblW w:w="0" w:type="auto"/>
        <w:tblLook w:val="04A0"/>
      </w:tblPr>
      <w:tblGrid>
        <w:gridCol w:w="5637"/>
        <w:gridCol w:w="3933"/>
      </w:tblGrid>
      <w:tr w:rsidR="00923A8C" w:rsidRPr="00E257E8" w:rsidTr="00923A8C">
        <w:tc>
          <w:tcPr>
            <w:tcW w:w="5637" w:type="dxa"/>
          </w:tcPr>
          <w:p w:rsidR="00E34C03" w:rsidRPr="00E257E8" w:rsidRDefault="00F11F1B" w:rsidP="00E34C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7E8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4D7ED9" w:rsidRPr="00E257E8">
              <w:rPr>
                <w:rFonts w:ascii="Arial" w:hAnsi="Arial" w:cs="Arial"/>
                <w:sz w:val="24"/>
                <w:szCs w:val="24"/>
              </w:rPr>
              <w:t xml:space="preserve">утверждении реестра и схем мест </w:t>
            </w:r>
            <w:r w:rsidRPr="00E257E8">
              <w:rPr>
                <w:rFonts w:ascii="Arial" w:hAnsi="Arial" w:cs="Arial"/>
                <w:sz w:val="24"/>
                <w:szCs w:val="24"/>
              </w:rPr>
              <w:t>размещения площадок накопления твердых коммунальных отходов, расположенных на территории Коптевского сельского поселения Знаме</w:t>
            </w:r>
            <w:r w:rsidR="004D7ED9" w:rsidRPr="00E257E8">
              <w:rPr>
                <w:rFonts w:ascii="Arial" w:hAnsi="Arial" w:cs="Arial"/>
                <w:sz w:val="24"/>
                <w:szCs w:val="24"/>
              </w:rPr>
              <w:t>нского района Орловской области</w:t>
            </w:r>
          </w:p>
          <w:p w:rsidR="004A5AC1" w:rsidRPr="00E257E8" w:rsidRDefault="004A5AC1" w:rsidP="004A5AC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</w:tcPr>
          <w:p w:rsidR="00923A8C" w:rsidRPr="00E257E8" w:rsidRDefault="00923A8C" w:rsidP="00E34C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3C5D" w:rsidRPr="00E257E8" w:rsidRDefault="00F11F1B" w:rsidP="00CE52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, в соответствии с пунктом 4 статьи 13.4 Федерального закона от 24 июня 1998 года №89-ФЗ «Об отходах производства и потребления», </w:t>
      </w:r>
      <w:r w:rsidR="0096250B" w:rsidRPr="00E257E8">
        <w:rPr>
          <w:rFonts w:ascii="Arial" w:hAnsi="Arial" w:cs="Arial"/>
          <w:sz w:val="24"/>
          <w:szCs w:val="24"/>
        </w:rPr>
        <w:t>«</w:t>
      </w:r>
      <w:r w:rsidRPr="00E257E8">
        <w:rPr>
          <w:rFonts w:ascii="Arial" w:hAnsi="Arial" w:cs="Arial"/>
          <w:sz w:val="24"/>
          <w:szCs w:val="24"/>
        </w:rPr>
        <w:t>Правилами обустройства мест (площадок) накопления твердых коммунальных отходов и ведения их реестра</w:t>
      </w:r>
      <w:r w:rsidR="0096250B" w:rsidRPr="00E257E8">
        <w:rPr>
          <w:rFonts w:ascii="Arial" w:hAnsi="Arial" w:cs="Arial"/>
          <w:sz w:val="24"/>
          <w:szCs w:val="24"/>
        </w:rPr>
        <w:t>»</w:t>
      </w:r>
      <w:r w:rsidRPr="00E257E8">
        <w:rPr>
          <w:rFonts w:ascii="Arial" w:hAnsi="Arial" w:cs="Arial"/>
          <w:sz w:val="24"/>
          <w:szCs w:val="24"/>
        </w:rPr>
        <w:t>,</w:t>
      </w:r>
      <w:r w:rsidR="0096250B" w:rsidRPr="00E257E8">
        <w:rPr>
          <w:rFonts w:ascii="Arial" w:hAnsi="Arial" w:cs="Arial"/>
          <w:sz w:val="24"/>
          <w:szCs w:val="24"/>
        </w:rPr>
        <w:t xml:space="preserve"> утверждённых </w:t>
      </w:r>
      <w:r w:rsidRPr="00E257E8">
        <w:rPr>
          <w:rFonts w:ascii="Arial" w:hAnsi="Arial" w:cs="Arial"/>
          <w:sz w:val="24"/>
          <w:szCs w:val="24"/>
        </w:rPr>
        <w:t>постановлением Правительства Российской Федерации от 31 августа 2018 года №1039,</w:t>
      </w:r>
    </w:p>
    <w:p w:rsidR="00923A8C" w:rsidRPr="00E257E8" w:rsidRDefault="00923A8C" w:rsidP="004A5AC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ПОСТАНОВЛЯ</w:t>
      </w:r>
      <w:r w:rsidR="00655BCB" w:rsidRPr="00E257E8">
        <w:rPr>
          <w:rFonts w:ascii="Arial" w:hAnsi="Arial" w:cs="Arial"/>
          <w:sz w:val="24"/>
          <w:szCs w:val="24"/>
        </w:rPr>
        <w:t>Ю</w:t>
      </w:r>
      <w:r w:rsidRPr="00E257E8">
        <w:rPr>
          <w:rFonts w:ascii="Arial" w:hAnsi="Arial" w:cs="Arial"/>
          <w:sz w:val="24"/>
          <w:szCs w:val="24"/>
        </w:rPr>
        <w:t>:</w:t>
      </w:r>
    </w:p>
    <w:p w:rsidR="00CE523A" w:rsidRPr="00E257E8" w:rsidRDefault="00CE523A" w:rsidP="004A5AC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714E4" w:rsidRPr="00E257E8" w:rsidRDefault="0096250B" w:rsidP="00FB3C5D">
      <w:pPr>
        <w:pStyle w:val="af2"/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Утвердить</w:t>
      </w:r>
      <w:r w:rsidR="00F11F1B" w:rsidRPr="00E257E8">
        <w:rPr>
          <w:rFonts w:ascii="Arial" w:hAnsi="Arial" w:cs="Arial"/>
          <w:sz w:val="24"/>
          <w:szCs w:val="24"/>
        </w:rPr>
        <w:t xml:space="preserve"> реестр мест</w:t>
      </w:r>
      <w:r w:rsidRPr="00E257E8">
        <w:rPr>
          <w:rFonts w:ascii="Arial" w:hAnsi="Arial" w:cs="Arial"/>
          <w:sz w:val="24"/>
          <w:szCs w:val="24"/>
        </w:rPr>
        <w:t xml:space="preserve"> (площадок)</w:t>
      </w:r>
      <w:r w:rsidR="00090E76">
        <w:rPr>
          <w:rFonts w:ascii="Arial" w:hAnsi="Arial" w:cs="Arial"/>
          <w:sz w:val="24"/>
          <w:szCs w:val="24"/>
        </w:rPr>
        <w:t xml:space="preserve"> </w:t>
      </w:r>
      <w:r w:rsidRPr="00E257E8">
        <w:rPr>
          <w:rFonts w:ascii="Arial" w:hAnsi="Arial" w:cs="Arial"/>
          <w:sz w:val="24"/>
          <w:szCs w:val="24"/>
        </w:rPr>
        <w:t xml:space="preserve">накопления </w:t>
      </w:r>
      <w:r w:rsidR="00F11F1B" w:rsidRPr="00E257E8">
        <w:rPr>
          <w:rFonts w:ascii="Arial" w:hAnsi="Arial" w:cs="Arial"/>
          <w:sz w:val="24"/>
          <w:szCs w:val="24"/>
        </w:rPr>
        <w:t>твердых коммунальных отходов, расположенных на территории Коптевского сельского поселения Знаменского района Орловской области</w:t>
      </w:r>
      <w:r w:rsidR="007714E4" w:rsidRPr="00E257E8">
        <w:rPr>
          <w:rFonts w:ascii="Arial" w:hAnsi="Arial" w:cs="Arial"/>
          <w:sz w:val="24"/>
          <w:szCs w:val="24"/>
        </w:rPr>
        <w:t>согласно приложени</w:t>
      </w:r>
      <w:r w:rsidR="00BB0253">
        <w:rPr>
          <w:rFonts w:ascii="Arial" w:hAnsi="Arial" w:cs="Arial"/>
          <w:sz w:val="24"/>
          <w:szCs w:val="24"/>
        </w:rPr>
        <w:t>ю</w:t>
      </w:r>
      <w:r w:rsidRPr="00E257E8">
        <w:rPr>
          <w:rFonts w:ascii="Arial" w:hAnsi="Arial" w:cs="Arial"/>
          <w:sz w:val="24"/>
          <w:szCs w:val="24"/>
        </w:rPr>
        <w:t>1.</w:t>
      </w:r>
    </w:p>
    <w:p w:rsidR="00FA4FB6" w:rsidRPr="00E257E8" w:rsidRDefault="007714E4" w:rsidP="00FB3C5D">
      <w:pPr>
        <w:pStyle w:val="af2"/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 xml:space="preserve">Утвердить схемы размещения </w:t>
      </w:r>
      <w:r w:rsidR="00FA4FB6" w:rsidRPr="00E257E8">
        <w:rPr>
          <w:rFonts w:ascii="Arial" w:hAnsi="Arial" w:cs="Arial"/>
          <w:sz w:val="24"/>
          <w:szCs w:val="24"/>
        </w:rPr>
        <w:t>мест (</w:t>
      </w:r>
      <w:r w:rsidRPr="00E257E8">
        <w:rPr>
          <w:rFonts w:ascii="Arial" w:hAnsi="Arial" w:cs="Arial"/>
          <w:sz w:val="24"/>
          <w:szCs w:val="24"/>
        </w:rPr>
        <w:t>площадок</w:t>
      </w:r>
      <w:r w:rsidR="00FA4FB6" w:rsidRPr="00E257E8">
        <w:rPr>
          <w:rFonts w:ascii="Arial" w:hAnsi="Arial" w:cs="Arial"/>
          <w:sz w:val="24"/>
          <w:szCs w:val="24"/>
        </w:rPr>
        <w:t>)</w:t>
      </w:r>
      <w:r w:rsidRPr="00E257E8">
        <w:rPr>
          <w:rFonts w:ascii="Arial" w:hAnsi="Arial" w:cs="Arial"/>
          <w:sz w:val="24"/>
          <w:szCs w:val="24"/>
        </w:rPr>
        <w:t xml:space="preserve"> накопления твердых коммунальных отходов на территории Коптевского сельского поселения Знаменского района Орловской обла</w:t>
      </w:r>
      <w:r w:rsidR="00BB0253">
        <w:rPr>
          <w:rFonts w:ascii="Arial" w:hAnsi="Arial" w:cs="Arial"/>
          <w:sz w:val="24"/>
          <w:szCs w:val="24"/>
        </w:rPr>
        <w:t>сти, согласно приложению 2, 3, 4, 5, 6, 7.</w:t>
      </w:r>
    </w:p>
    <w:p w:rsidR="00922423" w:rsidRPr="00A0319E" w:rsidRDefault="00922423" w:rsidP="00A0319E">
      <w:pPr>
        <w:pStyle w:val="af2"/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257E8">
        <w:rPr>
          <w:rFonts w:ascii="Arial" w:hAnsi="Arial" w:cs="Arial"/>
          <w:sz w:val="24"/>
          <w:szCs w:val="24"/>
        </w:rPr>
        <w:t>ризнать утратившим</w:t>
      </w:r>
      <w:r>
        <w:rPr>
          <w:rFonts w:ascii="Arial" w:hAnsi="Arial" w:cs="Arial"/>
          <w:sz w:val="24"/>
          <w:szCs w:val="24"/>
        </w:rPr>
        <w:t>и</w:t>
      </w:r>
      <w:bookmarkStart w:id="0" w:name="_GoBack"/>
      <w:bookmarkEnd w:id="0"/>
      <w:r w:rsidRPr="00A0319E">
        <w:rPr>
          <w:rFonts w:ascii="Arial" w:hAnsi="Arial" w:cs="Arial"/>
          <w:sz w:val="24"/>
          <w:szCs w:val="24"/>
        </w:rPr>
        <w:t xml:space="preserve"> силу:</w:t>
      </w:r>
    </w:p>
    <w:p w:rsidR="00922423" w:rsidRDefault="00FA4FB6" w:rsidP="00922423">
      <w:pPr>
        <w:pStyle w:val="af2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 xml:space="preserve">Постановление Администрации Коптевского  сельского поселения Знаменского района Орловской области от </w:t>
      </w:r>
      <w:r w:rsidR="00CE523A" w:rsidRPr="00E257E8">
        <w:rPr>
          <w:rFonts w:ascii="Arial" w:hAnsi="Arial" w:cs="Arial"/>
          <w:sz w:val="24"/>
          <w:szCs w:val="24"/>
        </w:rPr>
        <w:t>14 октября 2020 года №32 «Об утверждении реестра и схем мест размещения площадок накопления твердых коммунальных отходов, расположенных на территории Коптевского сельского поселения Знаменского района Орловской области»</w:t>
      </w:r>
      <w:r w:rsidR="00922423">
        <w:rPr>
          <w:rFonts w:ascii="Arial" w:hAnsi="Arial" w:cs="Arial"/>
          <w:sz w:val="24"/>
          <w:szCs w:val="24"/>
        </w:rPr>
        <w:t>;</w:t>
      </w:r>
    </w:p>
    <w:p w:rsidR="00E34C03" w:rsidRPr="00E257E8" w:rsidRDefault="00922423" w:rsidP="00922423">
      <w:pPr>
        <w:pStyle w:val="af2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E523A" w:rsidRPr="00E257E8">
        <w:rPr>
          <w:rFonts w:ascii="Arial" w:hAnsi="Arial" w:cs="Arial"/>
          <w:sz w:val="24"/>
          <w:szCs w:val="24"/>
        </w:rPr>
        <w:t>остановление Администрации Коптевского  сельского поселения Знаменского района Орловской области от 17 августа 2022 года №37 «О внесении дополнений в постановление  Администрации Коптевского  сельского поселения Знаменского района Орловской облас</w:t>
      </w:r>
      <w:r w:rsidR="00136890">
        <w:rPr>
          <w:rFonts w:ascii="Arial" w:hAnsi="Arial" w:cs="Arial"/>
          <w:sz w:val="24"/>
          <w:szCs w:val="24"/>
        </w:rPr>
        <w:t xml:space="preserve">ти от 14 октября 2020 года №32 </w:t>
      </w:r>
      <w:r w:rsidR="00CE523A" w:rsidRPr="00E257E8">
        <w:rPr>
          <w:rFonts w:ascii="Arial" w:hAnsi="Arial" w:cs="Arial"/>
          <w:sz w:val="24"/>
          <w:szCs w:val="24"/>
        </w:rPr>
        <w:t>«Об утверждении реестра и схем мест размещения площадок накопления твердых коммунальных отходов, расположенных на территории Коптевского сельского поселения Знаменского района Орловской области».</w:t>
      </w:r>
    </w:p>
    <w:p w:rsidR="008345DE" w:rsidRPr="00E257E8" w:rsidRDefault="00CE523A" w:rsidP="00FB3C5D">
      <w:pPr>
        <w:pStyle w:val="af2"/>
        <w:spacing w:after="0" w:line="240" w:lineRule="auto"/>
        <w:ind w:left="0" w:firstLine="900"/>
        <w:jc w:val="both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4</w:t>
      </w:r>
      <w:r w:rsidR="00E34C03" w:rsidRPr="00E257E8">
        <w:rPr>
          <w:rFonts w:ascii="Arial" w:hAnsi="Arial" w:cs="Arial"/>
          <w:sz w:val="24"/>
          <w:szCs w:val="24"/>
        </w:rPr>
        <w:t xml:space="preserve">. </w:t>
      </w:r>
      <w:r w:rsidR="008345DE" w:rsidRPr="00E257E8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,  подлежит обнародованию и размещению на официальном сайте Администрации Коптевского сельского поселения Знаменского района Орловской области в информационно-телекоммуникационной сети «Интернет».</w:t>
      </w:r>
    </w:p>
    <w:p w:rsidR="00E34C03" w:rsidRPr="00E257E8" w:rsidRDefault="00CE523A" w:rsidP="00FB3C5D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5</w:t>
      </w:r>
      <w:r w:rsidR="00E34C03" w:rsidRPr="00E257E8">
        <w:rPr>
          <w:rFonts w:ascii="Arial" w:hAnsi="Arial" w:cs="Arial"/>
          <w:sz w:val="24"/>
          <w:szCs w:val="24"/>
        </w:rPr>
        <w:t>. Контроль за выполнением настоящего постановления оставляю за собой.</w:t>
      </w:r>
    </w:p>
    <w:p w:rsidR="00102AA9" w:rsidRPr="00E257E8" w:rsidRDefault="00102AA9" w:rsidP="00FB3C5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C07C7E" w:rsidRPr="00E257E8" w:rsidRDefault="00C07C7E" w:rsidP="00FB3C5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4D7ED9" w:rsidRDefault="00C07C7E" w:rsidP="0097714D">
      <w:pPr>
        <w:tabs>
          <w:tab w:val="left" w:pos="7305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257E8">
        <w:rPr>
          <w:rFonts w:ascii="Arial" w:hAnsi="Arial" w:cs="Arial"/>
          <w:color w:val="000000"/>
          <w:sz w:val="24"/>
          <w:szCs w:val="24"/>
        </w:rPr>
        <w:t>Г</w:t>
      </w:r>
      <w:r w:rsidR="00102AA9" w:rsidRPr="00E257E8">
        <w:rPr>
          <w:rFonts w:ascii="Arial" w:hAnsi="Arial" w:cs="Arial"/>
          <w:color w:val="000000"/>
          <w:sz w:val="24"/>
          <w:szCs w:val="24"/>
        </w:rPr>
        <w:t>лав</w:t>
      </w:r>
      <w:r w:rsidRPr="00E257E8">
        <w:rPr>
          <w:rFonts w:ascii="Arial" w:hAnsi="Arial" w:cs="Arial"/>
          <w:color w:val="000000"/>
          <w:sz w:val="24"/>
          <w:szCs w:val="24"/>
        </w:rPr>
        <w:t>а</w:t>
      </w:r>
      <w:r w:rsidR="00090E76">
        <w:rPr>
          <w:rFonts w:ascii="Arial" w:hAnsi="Arial" w:cs="Arial"/>
          <w:color w:val="000000"/>
          <w:sz w:val="24"/>
          <w:szCs w:val="24"/>
        </w:rPr>
        <w:t xml:space="preserve"> </w:t>
      </w:r>
      <w:r w:rsidR="00E34C03" w:rsidRPr="00E257E8">
        <w:rPr>
          <w:rFonts w:ascii="Arial" w:hAnsi="Arial" w:cs="Arial"/>
          <w:color w:val="000000"/>
          <w:sz w:val="24"/>
          <w:szCs w:val="24"/>
        </w:rPr>
        <w:t xml:space="preserve">Коптевского </w:t>
      </w:r>
      <w:r w:rsidR="00102AA9" w:rsidRPr="00E257E8">
        <w:rPr>
          <w:rFonts w:ascii="Arial" w:hAnsi="Arial" w:cs="Arial"/>
          <w:color w:val="000000"/>
          <w:sz w:val="24"/>
          <w:szCs w:val="24"/>
        </w:rPr>
        <w:t xml:space="preserve">сельского поселения         </w:t>
      </w:r>
      <w:r w:rsidR="00090E76">
        <w:rPr>
          <w:rFonts w:ascii="Arial" w:hAnsi="Arial" w:cs="Arial"/>
          <w:color w:val="000000"/>
          <w:sz w:val="24"/>
          <w:szCs w:val="24"/>
        </w:rPr>
        <w:t xml:space="preserve">                                  В</w:t>
      </w:r>
      <w:r w:rsidR="0097714D">
        <w:rPr>
          <w:rFonts w:ascii="Arial" w:hAnsi="Arial" w:cs="Arial"/>
          <w:color w:val="000000"/>
          <w:sz w:val="24"/>
          <w:szCs w:val="24"/>
        </w:rPr>
        <w:t>.В. Архипова</w:t>
      </w:r>
    </w:p>
    <w:p w:rsidR="00922423" w:rsidRPr="0097714D" w:rsidRDefault="00922423" w:rsidP="0097714D">
      <w:pPr>
        <w:tabs>
          <w:tab w:val="left" w:pos="7305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9F1360" w:rsidRPr="00E257E8" w:rsidRDefault="00C07C7E" w:rsidP="005C553C">
      <w:pPr>
        <w:pStyle w:val="a3"/>
        <w:ind w:firstLine="504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lastRenderedPageBreak/>
        <w:t>Приложение</w:t>
      </w:r>
      <w:r w:rsidR="0097714D">
        <w:rPr>
          <w:rFonts w:ascii="Arial" w:hAnsi="Arial" w:cs="Arial"/>
          <w:sz w:val="24"/>
          <w:szCs w:val="24"/>
        </w:rPr>
        <w:t xml:space="preserve"> 1</w:t>
      </w:r>
    </w:p>
    <w:p w:rsidR="009F1360" w:rsidRPr="00E257E8" w:rsidRDefault="00C07C7E" w:rsidP="005C553C">
      <w:pPr>
        <w:pStyle w:val="a3"/>
        <w:ind w:firstLine="504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к</w:t>
      </w:r>
      <w:r w:rsidR="009F1360" w:rsidRPr="00E257E8">
        <w:rPr>
          <w:rFonts w:ascii="Arial" w:hAnsi="Arial" w:cs="Arial"/>
          <w:sz w:val="24"/>
          <w:szCs w:val="24"/>
        </w:rPr>
        <w:t xml:space="preserve"> постановлению администрации</w:t>
      </w:r>
    </w:p>
    <w:p w:rsidR="009F1360" w:rsidRPr="00E257E8" w:rsidRDefault="009F1360" w:rsidP="005C553C">
      <w:pPr>
        <w:pStyle w:val="a3"/>
        <w:ind w:firstLine="504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Коптевского сельского поселения</w:t>
      </w:r>
    </w:p>
    <w:p w:rsidR="009F1360" w:rsidRPr="00E257E8" w:rsidRDefault="009F1360" w:rsidP="005C553C">
      <w:pPr>
        <w:pStyle w:val="a3"/>
        <w:ind w:firstLine="504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 xml:space="preserve">Знаменского района Орловской </w:t>
      </w:r>
    </w:p>
    <w:p w:rsidR="009F1360" w:rsidRPr="00E257E8" w:rsidRDefault="007A5BF4" w:rsidP="005C553C">
      <w:pPr>
        <w:pStyle w:val="a3"/>
        <w:ind w:firstLine="504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о</w:t>
      </w:r>
      <w:r w:rsidR="009F1360" w:rsidRPr="00E257E8">
        <w:rPr>
          <w:rFonts w:ascii="Arial" w:hAnsi="Arial" w:cs="Arial"/>
          <w:sz w:val="24"/>
          <w:szCs w:val="24"/>
        </w:rPr>
        <w:t xml:space="preserve">бласти от </w:t>
      </w:r>
      <w:r w:rsidR="00C07C7E" w:rsidRPr="00E257E8">
        <w:rPr>
          <w:rFonts w:ascii="Arial" w:hAnsi="Arial" w:cs="Arial"/>
          <w:sz w:val="24"/>
          <w:szCs w:val="24"/>
        </w:rPr>
        <w:t>0</w:t>
      </w:r>
      <w:r w:rsidR="004E6A23">
        <w:rPr>
          <w:rFonts w:ascii="Arial" w:hAnsi="Arial" w:cs="Arial"/>
          <w:sz w:val="24"/>
          <w:szCs w:val="24"/>
        </w:rPr>
        <w:t>8</w:t>
      </w:r>
      <w:r w:rsidR="009C7A87">
        <w:rPr>
          <w:rFonts w:ascii="Arial" w:hAnsi="Arial" w:cs="Arial"/>
          <w:sz w:val="24"/>
          <w:szCs w:val="24"/>
        </w:rPr>
        <w:t>ноября</w:t>
      </w:r>
      <w:r w:rsidR="009F1360" w:rsidRPr="00E257E8">
        <w:rPr>
          <w:rFonts w:ascii="Arial" w:hAnsi="Arial" w:cs="Arial"/>
          <w:sz w:val="24"/>
          <w:szCs w:val="24"/>
        </w:rPr>
        <w:t xml:space="preserve"> 202</w:t>
      </w:r>
      <w:r w:rsidR="00C07C7E" w:rsidRPr="00E257E8">
        <w:rPr>
          <w:rFonts w:ascii="Arial" w:hAnsi="Arial" w:cs="Arial"/>
          <w:sz w:val="24"/>
          <w:szCs w:val="24"/>
        </w:rPr>
        <w:t>3</w:t>
      </w:r>
      <w:r w:rsidR="009F1360" w:rsidRPr="00E257E8">
        <w:rPr>
          <w:rFonts w:ascii="Arial" w:hAnsi="Arial" w:cs="Arial"/>
          <w:sz w:val="24"/>
          <w:szCs w:val="24"/>
        </w:rPr>
        <w:t xml:space="preserve"> года</w:t>
      </w:r>
    </w:p>
    <w:p w:rsidR="009F1360" w:rsidRPr="00E257E8" w:rsidRDefault="009F1360" w:rsidP="0097714D">
      <w:pPr>
        <w:pStyle w:val="a3"/>
        <w:ind w:firstLine="504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№</w:t>
      </w:r>
      <w:r w:rsidR="004603DA">
        <w:rPr>
          <w:rFonts w:ascii="Arial" w:hAnsi="Arial" w:cs="Arial"/>
          <w:sz w:val="24"/>
          <w:szCs w:val="24"/>
        </w:rPr>
        <w:t>31</w:t>
      </w:r>
    </w:p>
    <w:p w:rsidR="009F1360" w:rsidRPr="00E257E8" w:rsidRDefault="00C020D9" w:rsidP="00C020D9">
      <w:pPr>
        <w:pStyle w:val="a3"/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РЕЕСТР</w:t>
      </w:r>
    </w:p>
    <w:p w:rsidR="00C020D9" w:rsidRPr="00E257E8" w:rsidRDefault="004D7ED9" w:rsidP="00C020D9">
      <w:pPr>
        <w:pStyle w:val="a3"/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м</w:t>
      </w:r>
      <w:r w:rsidR="00C020D9" w:rsidRPr="00E257E8">
        <w:rPr>
          <w:rFonts w:ascii="Arial" w:hAnsi="Arial" w:cs="Arial"/>
          <w:sz w:val="24"/>
          <w:szCs w:val="24"/>
        </w:rPr>
        <w:t>ест</w:t>
      </w:r>
      <w:r w:rsidRPr="00E257E8">
        <w:rPr>
          <w:rFonts w:ascii="Arial" w:hAnsi="Arial" w:cs="Arial"/>
          <w:sz w:val="24"/>
          <w:szCs w:val="24"/>
        </w:rPr>
        <w:t xml:space="preserve"> (площадок)</w:t>
      </w:r>
      <w:r w:rsidR="00C020D9" w:rsidRPr="00E257E8">
        <w:rPr>
          <w:rFonts w:ascii="Arial" w:hAnsi="Arial" w:cs="Arial"/>
          <w:sz w:val="24"/>
          <w:szCs w:val="24"/>
        </w:rPr>
        <w:t xml:space="preserve"> накопления твердых коммунальных отходов на территории Коптевского сельского поселения</w:t>
      </w:r>
      <w:r w:rsidRPr="00E257E8">
        <w:rPr>
          <w:rFonts w:ascii="Arial" w:hAnsi="Arial" w:cs="Arial"/>
          <w:sz w:val="24"/>
          <w:szCs w:val="24"/>
        </w:rPr>
        <w:t xml:space="preserve"> Знаменского района Орловской области</w:t>
      </w:r>
    </w:p>
    <w:p w:rsidR="009F1360" w:rsidRPr="00E257E8" w:rsidRDefault="009F1360" w:rsidP="00B27E89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55"/>
        <w:gridCol w:w="2253"/>
        <w:gridCol w:w="2768"/>
        <w:gridCol w:w="2092"/>
        <w:gridCol w:w="1868"/>
      </w:tblGrid>
      <w:tr w:rsidR="00F14320" w:rsidRPr="00E257E8" w:rsidTr="00F14320">
        <w:tc>
          <w:tcPr>
            <w:tcW w:w="555" w:type="dxa"/>
          </w:tcPr>
          <w:p w:rsidR="00F14320" w:rsidRPr="0097714D" w:rsidRDefault="00F14320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F14320" w:rsidRPr="0097714D" w:rsidRDefault="00F14320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253" w:type="dxa"/>
          </w:tcPr>
          <w:p w:rsidR="00F14320" w:rsidRPr="0097714D" w:rsidRDefault="00F14320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2768" w:type="dxa"/>
          </w:tcPr>
          <w:p w:rsidR="00F14320" w:rsidRPr="0097714D" w:rsidRDefault="00F14320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092" w:type="dxa"/>
          </w:tcPr>
          <w:p w:rsidR="00F14320" w:rsidRPr="0097714D" w:rsidRDefault="00F14320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Данные особственниках мест (площадок) накопления ТКО</w:t>
            </w:r>
          </w:p>
        </w:tc>
        <w:tc>
          <w:tcPr>
            <w:tcW w:w="1868" w:type="dxa"/>
          </w:tcPr>
          <w:p w:rsidR="00F14320" w:rsidRPr="0097714D" w:rsidRDefault="00F14320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F14320" w:rsidRPr="00E257E8" w:rsidTr="00F14320">
        <w:tc>
          <w:tcPr>
            <w:tcW w:w="555" w:type="dxa"/>
          </w:tcPr>
          <w:p w:rsidR="00F14320" w:rsidRPr="0097714D" w:rsidRDefault="00F14320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F14320" w:rsidRPr="0097714D" w:rsidRDefault="00622AB8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рловская область, Знаменский район, с</w:t>
            </w:r>
            <w:r w:rsidR="00F14320" w:rsidRPr="0097714D">
              <w:rPr>
                <w:rFonts w:ascii="Arial" w:hAnsi="Arial" w:cs="Arial"/>
                <w:sz w:val="20"/>
                <w:szCs w:val="20"/>
              </w:rPr>
              <w:t>.Коптево, ул.Центральная</w:t>
            </w:r>
            <w:r w:rsidRPr="0097714D">
              <w:rPr>
                <w:rFonts w:ascii="Arial" w:hAnsi="Arial" w:cs="Arial"/>
                <w:sz w:val="20"/>
                <w:szCs w:val="20"/>
              </w:rPr>
              <w:t xml:space="preserve"> напротив дома №4, перед автобусной остановкой</w:t>
            </w:r>
          </w:p>
        </w:tc>
        <w:tc>
          <w:tcPr>
            <w:tcW w:w="2768" w:type="dxa"/>
          </w:tcPr>
          <w:p w:rsidR="00F14320" w:rsidRPr="0097714D" w:rsidRDefault="00622AB8" w:rsidP="00622A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Тип покрытия поверхности площадки – бетон</w:t>
            </w:r>
          </w:p>
          <w:p w:rsidR="00622AB8" w:rsidRPr="0097714D" w:rsidRDefault="00622AB8" w:rsidP="00622A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Вид площадки – закрытая</w:t>
            </w:r>
          </w:p>
          <w:p w:rsidR="00622AB8" w:rsidRPr="0097714D" w:rsidRDefault="00622AB8" w:rsidP="00622A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Материал контейнеров и ограждений – металл</w:t>
            </w:r>
          </w:p>
          <w:p w:rsidR="00622AB8" w:rsidRPr="0097714D" w:rsidRDefault="00622AB8" w:rsidP="00622A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Количество контейнеров – 1</w:t>
            </w:r>
          </w:p>
          <w:p w:rsidR="00622AB8" w:rsidRPr="0097714D" w:rsidRDefault="00622AB8" w:rsidP="00622A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бъём 0,75 куб.м.</w:t>
            </w:r>
          </w:p>
        </w:tc>
        <w:tc>
          <w:tcPr>
            <w:tcW w:w="2092" w:type="dxa"/>
          </w:tcPr>
          <w:p w:rsidR="00F14320" w:rsidRPr="0097714D" w:rsidRDefault="00622AB8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Администрация Коптевского сельского поселения Знаменского района Орловской области</w:t>
            </w:r>
          </w:p>
          <w:p w:rsidR="00622AB8" w:rsidRPr="0097714D" w:rsidRDefault="00622AB8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ГРН 1025700595205</w:t>
            </w:r>
          </w:p>
          <w:p w:rsidR="00622AB8" w:rsidRPr="0097714D" w:rsidRDefault="00622AB8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ИНН 5710001738</w:t>
            </w:r>
          </w:p>
        </w:tc>
        <w:tc>
          <w:tcPr>
            <w:tcW w:w="1868" w:type="dxa"/>
          </w:tcPr>
          <w:p w:rsidR="00F14320" w:rsidRPr="0097714D" w:rsidRDefault="009B7A59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ные домовладения ул.</w:t>
            </w:r>
            <w:r w:rsidR="00622AB8" w:rsidRPr="0097714D">
              <w:rPr>
                <w:rFonts w:ascii="Arial" w:hAnsi="Arial" w:cs="Arial"/>
                <w:sz w:val="20"/>
                <w:szCs w:val="20"/>
              </w:rPr>
              <w:t>Мира, ул.Центральная</w:t>
            </w:r>
            <w:r w:rsidR="0078718C" w:rsidRPr="0097714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ул.Заречная</w:t>
            </w:r>
            <w:r w:rsidR="0078718C" w:rsidRPr="0097714D">
              <w:rPr>
                <w:rFonts w:ascii="Arial" w:hAnsi="Arial" w:cs="Arial"/>
                <w:sz w:val="20"/>
                <w:szCs w:val="20"/>
              </w:rPr>
              <w:t xml:space="preserve"> с.Коптево</w:t>
            </w:r>
          </w:p>
        </w:tc>
      </w:tr>
      <w:tr w:rsidR="00622AB8" w:rsidRPr="00E257E8" w:rsidTr="00F14320">
        <w:tc>
          <w:tcPr>
            <w:tcW w:w="555" w:type="dxa"/>
          </w:tcPr>
          <w:p w:rsidR="00622AB8" w:rsidRPr="0097714D" w:rsidRDefault="00622AB8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622AB8" w:rsidRPr="0097714D" w:rsidRDefault="00622AB8" w:rsidP="00622AB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рловская область, Знаменский район, с.Коптево, ул.Центральная напротив дома №16</w:t>
            </w:r>
          </w:p>
        </w:tc>
        <w:tc>
          <w:tcPr>
            <w:tcW w:w="2768" w:type="dxa"/>
          </w:tcPr>
          <w:p w:rsidR="00622AB8" w:rsidRPr="0097714D" w:rsidRDefault="00622AB8" w:rsidP="00622A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Тип покрытия поверхности площадки – бетон</w:t>
            </w:r>
          </w:p>
          <w:p w:rsidR="00622AB8" w:rsidRPr="0097714D" w:rsidRDefault="00622AB8" w:rsidP="00622A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Вид площадки – закрытая</w:t>
            </w:r>
          </w:p>
          <w:p w:rsidR="00622AB8" w:rsidRPr="0097714D" w:rsidRDefault="00622AB8" w:rsidP="00622A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Материал контейнеров и ограждений – металл</w:t>
            </w:r>
          </w:p>
          <w:p w:rsidR="00622AB8" w:rsidRPr="0097714D" w:rsidRDefault="00622AB8" w:rsidP="00622A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Количество контейнеров – 1</w:t>
            </w:r>
          </w:p>
          <w:p w:rsidR="00622AB8" w:rsidRPr="0097714D" w:rsidRDefault="00622AB8" w:rsidP="00622A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бъём 0,75 куб.м.</w:t>
            </w:r>
          </w:p>
        </w:tc>
        <w:tc>
          <w:tcPr>
            <w:tcW w:w="2092" w:type="dxa"/>
          </w:tcPr>
          <w:p w:rsidR="00622AB8" w:rsidRPr="0097714D" w:rsidRDefault="00622AB8" w:rsidP="00622AB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Администрация Коптевского сельского поселения Знаменского района Орловской области</w:t>
            </w:r>
          </w:p>
          <w:p w:rsidR="00622AB8" w:rsidRPr="0097714D" w:rsidRDefault="00622AB8" w:rsidP="00622AB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ГРН 1025700595205</w:t>
            </w:r>
          </w:p>
          <w:p w:rsidR="00622AB8" w:rsidRPr="0097714D" w:rsidRDefault="00622AB8" w:rsidP="00622AB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ИНН 5710001738</w:t>
            </w:r>
          </w:p>
        </w:tc>
        <w:tc>
          <w:tcPr>
            <w:tcW w:w="1868" w:type="dxa"/>
          </w:tcPr>
          <w:p w:rsidR="00622AB8" w:rsidRPr="0097714D" w:rsidRDefault="00622AB8" w:rsidP="00D0119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Частные домовладения ул.Центральная</w:t>
            </w:r>
            <w:r w:rsidR="0078718C" w:rsidRPr="0097714D">
              <w:rPr>
                <w:rFonts w:ascii="Arial" w:hAnsi="Arial" w:cs="Arial"/>
                <w:sz w:val="20"/>
                <w:szCs w:val="20"/>
              </w:rPr>
              <w:t>, с.Коптево</w:t>
            </w:r>
          </w:p>
        </w:tc>
      </w:tr>
      <w:tr w:rsidR="00D0119C" w:rsidRPr="00E257E8" w:rsidTr="00F14320">
        <w:tc>
          <w:tcPr>
            <w:tcW w:w="555" w:type="dxa"/>
          </w:tcPr>
          <w:p w:rsidR="00D0119C" w:rsidRPr="0097714D" w:rsidRDefault="00D0119C" w:rsidP="00530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3" w:type="dxa"/>
          </w:tcPr>
          <w:p w:rsidR="00D0119C" w:rsidRPr="0097714D" w:rsidRDefault="00D0119C" w:rsidP="00D0119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рловская область, Знаменский район, с.Коптево, ул.Дружбы, начало перед домом №1</w:t>
            </w:r>
          </w:p>
        </w:tc>
        <w:tc>
          <w:tcPr>
            <w:tcW w:w="2768" w:type="dxa"/>
          </w:tcPr>
          <w:p w:rsidR="00D0119C" w:rsidRPr="0097714D" w:rsidRDefault="00D0119C" w:rsidP="00D011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Тип покрытия поверхности площадки – бетон</w:t>
            </w:r>
          </w:p>
          <w:p w:rsidR="00D0119C" w:rsidRPr="0097714D" w:rsidRDefault="00D0119C" w:rsidP="00D011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Вид площадки – закрытая</w:t>
            </w:r>
          </w:p>
          <w:p w:rsidR="00D0119C" w:rsidRPr="0097714D" w:rsidRDefault="00D0119C" w:rsidP="00D011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Материал контейнеров и ограждений – металл</w:t>
            </w:r>
          </w:p>
          <w:p w:rsidR="00D0119C" w:rsidRPr="0097714D" w:rsidRDefault="00D0119C" w:rsidP="00D011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Количество контейнеров – 2</w:t>
            </w:r>
          </w:p>
          <w:p w:rsidR="00D0119C" w:rsidRPr="0097714D" w:rsidRDefault="009B7A59" w:rsidP="009B7A5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ём 1,5</w:t>
            </w:r>
            <w:r w:rsidR="00D0119C" w:rsidRPr="0097714D">
              <w:rPr>
                <w:rFonts w:ascii="Arial" w:hAnsi="Arial" w:cs="Arial"/>
                <w:sz w:val="20"/>
                <w:szCs w:val="20"/>
              </w:rPr>
              <w:t xml:space="preserve"> куб.м.</w:t>
            </w:r>
          </w:p>
        </w:tc>
        <w:tc>
          <w:tcPr>
            <w:tcW w:w="2092" w:type="dxa"/>
          </w:tcPr>
          <w:p w:rsidR="00D42E80" w:rsidRPr="0097714D" w:rsidRDefault="00D42E80" w:rsidP="00D42E8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Администрация Коптевского сельского поселения Знаменского района Орловской области</w:t>
            </w:r>
          </w:p>
          <w:p w:rsidR="00D42E80" w:rsidRPr="0097714D" w:rsidRDefault="00D42E80" w:rsidP="00D42E8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ГРН 1025700595205</w:t>
            </w:r>
          </w:p>
          <w:p w:rsidR="00D0119C" w:rsidRPr="0097714D" w:rsidRDefault="00D42E80" w:rsidP="00D42E8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ИНН 5710001738</w:t>
            </w:r>
          </w:p>
        </w:tc>
        <w:tc>
          <w:tcPr>
            <w:tcW w:w="1868" w:type="dxa"/>
          </w:tcPr>
          <w:p w:rsidR="00D0119C" w:rsidRPr="0097714D" w:rsidRDefault="00D42E80" w:rsidP="00D0119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Частные домовладения ул.Дружбы, ул. Молодёжная</w:t>
            </w:r>
            <w:r w:rsidR="0078718C" w:rsidRPr="0097714D">
              <w:rPr>
                <w:rFonts w:ascii="Arial" w:hAnsi="Arial" w:cs="Arial"/>
                <w:sz w:val="20"/>
                <w:szCs w:val="20"/>
              </w:rPr>
              <w:t>, с.Коптево</w:t>
            </w:r>
          </w:p>
        </w:tc>
      </w:tr>
      <w:tr w:rsidR="0078718C" w:rsidRPr="00E257E8" w:rsidTr="00F14320">
        <w:tc>
          <w:tcPr>
            <w:tcW w:w="555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рловская область, Знаменский район, с.Коптево, ул.Юбилейная, напротив дома №8</w:t>
            </w:r>
          </w:p>
        </w:tc>
        <w:tc>
          <w:tcPr>
            <w:tcW w:w="2768" w:type="dxa"/>
          </w:tcPr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Тип покрытия поверхности площадки – бетон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Вид площадки – закрытая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Материал контейнеров и ограждений – металл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Количество контейнеров – 1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бъём 0,75 куб.м.</w:t>
            </w:r>
          </w:p>
        </w:tc>
        <w:tc>
          <w:tcPr>
            <w:tcW w:w="2092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Администрация Коптевского сельского поселения Знаменского района Орловской области</w:t>
            </w:r>
          </w:p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ГРН 1025700595205</w:t>
            </w:r>
          </w:p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ИНН 5710001738</w:t>
            </w:r>
          </w:p>
        </w:tc>
        <w:tc>
          <w:tcPr>
            <w:tcW w:w="1868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Частные домовладения ул.Юбилейная, с.Коптево</w:t>
            </w:r>
          </w:p>
        </w:tc>
      </w:tr>
      <w:tr w:rsidR="0078718C" w:rsidRPr="00E257E8" w:rsidTr="00F14320">
        <w:tc>
          <w:tcPr>
            <w:tcW w:w="555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3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рловская область, Знаменский район, с.Покровское напротив автобусной остановки</w:t>
            </w:r>
          </w:p>
        </w:tc>
        <w:tc>
          <w:tcPr>
            <w:tcW w:w="2768" w:type="dxa"/>
          </w:tcPr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Тип покрытия поверхности площадки – бетон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Вид площадки – закрытая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Материал контейнеров и ограждений – металл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Количество контейнеров – 1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lastRenderedPageBreak/>
              <w:t>объём 0,75 куб.м.</w:t>
            </w:r>
          </w:p>
        </w:tc>
        <w:tc>
          <w:tcPr>
            <w:tcW w:w="2092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Коптевского сельского поселения Знаменского района Орловской области</w:t>
            </w:r>
          </w:p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lastRenderedPageBreak/>
              <w:t>ОГРН 1025700595205</w:t>
            </w:r>
          </w:p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ИНН 5710001738</w:t>
            </w:r>
          </w:p>
        </w:tc>
        <w:tc>
          <w:tcPr>
            <w:tcW w:w="1868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lastRenderedPageBreak/>
              <w:t>Частные домовладения ул.Левобер</w:t>
            </w:r>
            <w:r w:rsidR="009B7A59">
              <w:rPr>
                <w:rFonts w:ascii="Arial" w:hAnsi="Arial" w:cs="Arial"/>
                <w:sz w:val="20"/>
                <w:szCs w:val="20"/>
              </w:rPr>
              <w:t>ежна</w:t>
            </w:r>
            <w:r w:rsidRPr="0097714D">
              <w:rPr>
                <w:rFonts w:ascii="Arial" w:hAnsi="Arial" w:cs="Arial"/>
                <w:sz w:val="20"/>
                <w:szCs w:val="20"/>
              </w:rPr>
              <w:t>, ул.Колхозная, с.Покровское</w:t>
            </w:r>
          </w:p>
        </w:tc>
      </w:tr>
      <w:tr w:rsidR="0078718C" w:rsidRPr="00E257E8" w:rsidTr="00F14320">
        <w:tc>
          <w:tcPr>
            <w:tcW w:w="555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253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 xml:space="preserve">Орловская область, Знаменский район, д.Пешкова, </w:t>
            </w:r>
            <w:r w:rsidR="00314EB4" w:rsidRPr="0097714D">
              <w:rPr>
                <w:rFonts w:ascii="Arial" w:hAnsi="Arial" w:cs="Arial"/>
                <w:sz w:val="20"/>
                <w:szCs w:val="20"/>
              </w:rPr>
              <w:t>ул.Советская,</w:t>
            </w:r>
            <w:r w:rsidRPr="0097714D">
              <w:rPr>
                <w:rFonts w:ascii="Arial" w:hAnsi="Arial" w:cs="Arial"/>
                <w:sz w:val="20"/>
                <w:szCs w:val="20"/>
              </w:rPr>
              <w:t xml:space="preserve"> напротив дома №17 (библиотека)</w:t>
            </w:r>
          </w:p>
        </w:tc>
        <w:tc>
          <w:tcPr>
            <w:tcW w:w="2768" w:type="dxa"/>
          </w:tcPr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Тип покрытия поверхности площадки – бетон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Вид площадки – закрытая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Материал контейнеров и ограждений – металл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Количество контейнеров – 1</w:t>
            </w:r>
          </w:p>
          <w:p w:rsidR="0078718C" w:rsidRPr="0097714D" w:rsidRDefault="0078718C" w:rsidP="0078718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бъём 0,75 куб.м.</w:t>
            </w:r>
          </w:p>
        </w:tc>
        <w:tc>
          <w:tcPr>
            <w:tcW w:w="2092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Администрация Коптевского сельского поселения Знаменского района Орловской области</w:t>
            </w:r>
          </w:p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ГРН 1025700595205</w:t>
            </w:r>
          </w:p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ИНН 5710001738</w:t>
            </w:r>
          </w:p>
        </w:tc>
        <w:tc>
          <w:tcPr>
            <w:tcW w:w="1868" w:type="dxa"/>
          </w:tcPr>
          <w:p w:rsidR="0078718C" w:rsidRPr="0097714D" w:rsidRDefault="0078718C" w:rsidP="0078718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Частные домовладения ул.Советская</w:t>
            </w:r>
            <w:r w:rsidR="00CA7C23" w:rsidRPr="0097714D">
              <w:rPr>
                <w:rFonts w:ascii="Arial" w:hAnsi="Arial" w:cs="Arial"/>
                <w:sz w:val="20"/>
                <w:szCs w:val="20"/>
              </w:rPr>
              <w:t>, д.Пешкова</w:t>
            </w:r>
          </w:p>
        </w:tc>
      </w:tr>
      <w:tr w:rsidR="00314EB4" w:rsidRPr="00E257E8" w:rsidTr="00F14320">
        <w:tc>
          <w:tcPr>
            <w:tcW w:w="555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3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 xml:space="preserve">Орловская область, Знаменский район, д.Пешкова, ул.Советская,  возле дома №18 </w:t>
            </w:r>
          </w:p>
        </w:tc>
        <w:tc>
          <w:tcPr>
            <w:tcW w:w="2768" w:type="dxa"/>
          </w:tcPr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Тип покрытия поверхности площадки – бетон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Вид площадки – закрытая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Материал контейнеров и ограждений – металл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Количество контейнеров – 1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бъём 0,75 куб.м.</w:t>
            </w:r>
          </w:p>
        </w:tc>
        <w:tc>
          <w:tcPr>
            <w:tcW w:w="2092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Администрация Коптевского сельского поселения Знаменского района Орловской области</w:t>
            </w:r>
          </w:p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ГРН 1025700595205</w:t>
            </w:r>
          </w:p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ИНН 5710001738</w:t>
            </w:r>
          </w:p>
        </w:tc>
        <w:tc>
          <w:tcPr>
            <w:tcW w:w="1868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Частные домовладения ул.Советская, ул.Зеленая, д.Пешкова</w:t>
            </w:r>
          </w:p>
        </w:tc>
      </w:tr>
      <w:tr w:rsidR="00314EB4" w:rsidRPr="00E257E8" w:rsidTr="00F14320">
        <w:tc>
          <w:tcPr>
            <w:tcW w:w="555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3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рловская область, Знаменский район, д.Пешкова, ул.Советская, возле дома №55</w:t>
            </w:r>
          </w:p>
        </w:tc>
        <w:tc>
          <w:tcPr>
            <w:tcW w:w="2768" w:type="dxa"/>
          </w:tcPr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Тип покрытия поверхности площадки – бетон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Вид площадки – закрытая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Материал контейнеров и ограждений – металл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Количество контейнеров – 1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бъём 0,75 куб.м.</w:t>
            </w:r>
          </w:p>
        </w:tc>
        <w:tc>
          <w:tcPr>
            <w:tcW w:w="2092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Администрация Коптевского сельского поселения Знаменского района Орловской области</w:t>
            </w:r>
          </w:p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ГРН 1025700595205</w:t>
            </w:r>
          </w:p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ИНН 5710001738</w:t>
            </w:r>
          </w:p>
        </w:tc>
        <w:tc>
          <w:tcPr>
            <w:tcW w:w="1868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Частные домовладения ул.Советская, ул.Школьная, д.Пешкова</w:t>
            </w:r>
          </w:p>
        </w:tc>
      </w:tr>
      <w:tr w:rsidR="00314EB4" w:rsidRPr="00E257E8" w:rsidTr="00F14320">
        <w:tc>
          <w:tcPr>
            <w:tcW w:w="555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3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рловская область, Знаменский район, пос.Еленка, ул.Лесная, напротив дома №1</w:t>
            </w:r>
          </w:p>
        </w:tc>
        <w:tc>
          <w:tcPr>
            <w:tcW w:w="2768" w:type="dxa"/>
          </w:tcPr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Тип покрытия поверхности площадки – бетон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Вид площадки – закрытая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Материал контейнеров и ограждений – металл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Количество контейнеров – 1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бъём 0,75 куб.м.</w:t>
            </w:r>
          </w:p>
        </w:tc>
        <w:tc>
          <w:tcPr>
            <w:tcW w:w="2092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Администрация Коптевского сельского поселения Знаменского района Орловской области</w:t>
            </w:r>
          </w:p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ГРН 1025700595205</w:t>
            </w:r>
          </w:p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ИНН 5710001738</w:t>
            </w:r>
          </w:p>
        </w:tc>
        <w:tc>
          <w:tcPr>
            <w:tcW w:w="1868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Частные домовладения ул.Лесная, пос.Еленка</w:t>
            </w:r>
          </w:p>
        </w:tc>
      </w:tr>
      <w:tr w:rsidR="00314EB4" w:rsidRPr="00E257E8" w:rsidTr="00F14320">
        <w:tc>
          <w:tcPr>
            <w:tcW w:w="555" w:type="dxa"/>
          </w:tcPr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53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рловская область, Знаменский район, пос.Слободка,</w:t>
            </w:r>
          </w:p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ул.Юбилейная, возле дома №3</w:t>
            </w:r>
          </w:p>
        </w:tc>
        <w:tc>
          <w:tcPr>
            <w:tcW w:w="2768" w:type="dxa"/>
          </w:tcPr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Тип покрытия поверхности площадки – бетон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Вид площадки – закрытая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Материал контейнеров и ограждений – металл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Количество контейнеров – 1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бъём 0,75 куб.м.</w:t>
            </w:r>
          </w:p>
        </w:tc>
        <w:tc>
          <w:tcPr>
            <w:tcW w:w="2092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Администрация Коптевского сельского поселения Знаменского района Орловской области</w:t>
            </w:r>
          </w:p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ГРН 1025700595205</w:t>
            </w:r>
          </w:p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ИНН 5710001738</w:t>
            </w:r>
          </w:p>
        </w:tc>
        <w:tc>
          <w:tcPr>
            <w:tcW w:w="1868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Частные домовладения ул.Юбилейная, ул.Новая, пос.Слободка</w:t>
            </w:r>
          </w:p>
        </w:tc>
      </w:tr>
      <w:tr w:rsidR="00314EB4" w:rsidRPr="00E257E8" w:rsidTr="00F14320">
        <w:tc>
          <w:tcPr>
            <w:tcW w:w="555" w:type="dxa"/>
          </w:tcPr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53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рловская область, Знаменский район д.Паньшина, ул. Заречная, возле дома №3</w:t>
            </w:r>
          </w:p>
        </w:tc>
        <w:tc>
          <w:tcPr>
            <w:tcW w:w="2768" w:type="dxa"/>
          </w:tcPr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Тип покрытия поверхности площадки – бетон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Вид площадки – закрытая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Материал контейнеров и ограждений – металл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Количество контейнеров – 1</w:t>
            </w:r>
          </w:p>
          <w:p w:rsidR="00314EB4" w:rsidRPr="0097714D" w:rsidRDefault="00314EB4" w:rsidP="00314EB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бъём 0,75 куб.м.</w:t>
            </w:r>
          </w:p>
        </w:tc>
        <w:tc>
          <w:tcPr>
            <w:tcW w:w="2092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Администрация Коптевского сельского поселения Знаменского района Орловской области</w:t>
            </w:r>
          </w:p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ОГРН 1025700595205</w:t>
            </w:r>
          </w:p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ИНН 5710001738</w:t>
            </w:r>
          </w:p>
        </w:tc>
        <w:tc>
          <w:tcPr>
            <w:tcW w:w="1868" w:type="dxa"/>
          </w:tcPr>
          <w:p w:rsidR="00314EB4" w:rsidRPr="0097714D" w:rsidRDefault="00314EB4" w:rsidP="00314E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4D">
              <w:rPr>
                <w:rFonts w:ascii="Arial" w:hAnsi="Arial" w:cs="Arial"/>
                <w:sz w:val="20"/>
                <w:szCs w:val="20"/>
              </w:rPr>
              <w:t>Частные домовладения ул.</w:t>
            </w:r>
            <w:r w:rsidR="00CA7C23" w:rsidRPr="0097714D">
              <w:rPr>
                <w:rFonts w:ascii="Arial" w:hAnsi="Arial" w:cs="Arial"/>
                <w:sz w:val="20"/>
                <w:szCs w:val="20"/>
              </w:rPr>
              <w:t>Заречная, д.Паньшина</w:t>
            </w:r>
          </w:p>
        </w:tc>
      </w:tr>
    </w:tbl>
    <w:p w:rsidR="0053097E" w:rsidRPr="00E257E8" w:rsidRDefault="0053097E" w:rsidP="00B27E89">
      <w:pPr>
        <w:pStyle w:val="a3"/>
        <w:rPr>
          <w:rFonts w:ascii="Arial" w:hAnsi="Arial" w:cs="Arial"/>
          <w:sz w:val="24"/>
          <w:szCs w:val="24"/>
        </w:rPr>
      </w:pPr>
    </w:p>
    <w:p w:rsidR="00E257E8" w:rsidRPr="00E257E8" w:rsidRDefault="00E257E8" w:rsidP="0097714D">
      <w:pPr>
        <w:ind w:left="486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>Приложение 2 к постановлению администрации Коптевского сельского поселения  Знаменского района Орловской области от 08 ноября 2023 годам №</w:t>
      </w:r>
      <w:r w:rsidR="004603DA">
        <w:rPr>
          <w:rFonts w:ascii="Arial" w:hAnsi="Arial" w:cs="Arial"/>
          <w:sz w:val="24"/>
          <w:szCs w:val="24"/>
        </w:rPr>
        <w:t>31</w:t>
      </w:r>
    </w:p>
    <w:p w:rsidR="00E257E8" w:rsidRPr="00E257E8" w:rsidRDefault="00E257E8" w:rsidP="00E257E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</w:p>
    <w:p w:rsidR="00E257E8" w:rsidRPr="00E257E8" w:rsidRDefault="00E257E8" w:rsidP="00E257E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ab/>
        <w:t xml:space="preserve">СХЕМА </w:t>
      </w:r>
    </w:p>
    <w:p w:rsidR="00053658" w:rsidRDefault="00E257E8" w:rsidP="0005365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 xml:space="preserve">размещения </w:t>
      </w:r>
      <w:r w:rsidR="00053658">
        <w:rPr>
          <w:rFonts w:ascii="Arial" w:hAnsi="Arial" w:cs="Arial"/>
          <w:sz w:val="24"/>
          <w:szCs w:val="24"/>
        </w:rPr>
        <w:t>мест (</w:t>
      </w:r>
      <w:r w:rsidRPr="00E257E8">
        <w:rPr>
          <w:rFonts w:ascii="Arial" w:hAnsi="Arial" w:cs="Arial"/>
          <w:sz w:val="24"/>
          <w:szCs w:val="24"/>
        </w:rPr>
        <w:t>площадок</w:t>
      </w:r>
      <w:r w:rsidR="00053658">
        <w:rPr>
          <w:rFonts w:ascii="Arial" w:hAnsi="Arial" w:cs="Arial"/>
          <w:sz w:val="24"/>
          <w:szCs w:val="24"/>
        </w:rPr>
        <w:t>)</w:t>
      </w:r>
      <w:r w:rsidRPr="00E257E8">
        <w:rPr>
          <w:rFonts w:ascii="Arial" w:hAnsi="Arial" w:cs="Arial"/>
          <w:sz w:val="24"/>
          <w:szCs w:val="24"/>
        </w:rPr>
        <w:t xml:space="preserve"> накопления твердых коммунальных отходов на территории Коптевского сельского поселения</w:t>
      </w:r>
    </w:p>
    <w:p w:rsidR="00E257E8" w:rsidRPr="00E257E8" w:rsidRDefault="00053658" w:rsidP="0005365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менского района Орловской области </w:t>
      </w:r>
      <w:r w:rsidR="00E257E8" w:rsidRPr="00E257E8">
        <w:rPr>
          <w:rFonts w:ascii="Arial" w:hAnsi="Arial" w:cs="Arial"/>
          <w:sz w:val="24"/>
          <w:szCs w:val="24"/>
        </w:rPr>
        <w:t xml:space="preserve"> (с. Коптево)</w:t>
      </w:r>
    </w:p>
    <w:p w:rsidR="00E257E8" w:rsidRPr="00E257E8" w:rsidRDefault="00E257E8" w:rsidP="00E257E8">
      <w:pPr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25708" cy="4949190"/>
            <wp:effectExtent l="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31" cy="49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E8" w:rsidRPr="00E257E8" w:rsidRDefault="00E257E8" w:rsidP="00E257E8">
      <w:pPr>
        <w:jc w:val="right"/>
        <w:rPr>
          <w:rStyle w:val="apple-converted-space"/>
          <w:rFonts w:cs="Arial"/>
          <w:sz w:val="24"/>
          <w:szCs w:val="24"/>
        </w:rPr>
      </w:pPr>
    </w:p>
    <w:p w:rsidR="00E257E8" w:rsidRPr="00E257E8" w:rsidRDefault="00E257E8" w:rsidP="00E257E8">
      <w:pPr>
        <w:jc w:val="right"/>
        <w:rPr>
          <w:rStyle w:val="apple-converted-space"/>
          <w:rFonts w:cs="Arial"/>
          <w:sz w:val="24"/>
          <w:szCs w:val="24"/>
        </w:rPr>
      </w:pPr>
    </w:p>
    <w:p w:rsidR="00E257E8" w:rsidRPr="00E257E8" w:rsidRDefault="00E257E8" w:rsidP="00E257E8">
      <w:pPr>
        <w:jc w:val="right"/>
        <w:rPr>
          <w:rStyle w:val="apple-converted-space"/>
          <w:rFonts w:cs="Arial"/>
          <w:sz w:val="24"/>
          <w:szCs w:val="24"/>
        </w:rPr>
      </w:pPr>
    </w:p>
    <w:p w:rsidR="00E257E8" w:rsidRPr="00E257E8" w:rsidRDefault="00E257E8" w:rsidP="0097714D">
      <w:pPr>
        <w:rPr>
          <w:rStyle w:val="apple-converted-space"/>
          <w:rFonts w:cs="Arial"/>
          <w:sz w:val="24"/>
          <w:szCs w:val="24"/>
        </w:rPr>
      </w:pPr>
    </w:p>
    <w:p w:rsidR="00E257E8" w:rsidRPr="00E257E8" w:rsidRDefault="00E257E8" w:rsidP="0097714D">
      <w:pPr>
        <w:ind w:left="486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lastRenderedPageBreak/>
        <w:t>Приложение 3 к постановлению администрации Коптевского сельского поселения  Знаменского района Орловской области от 08 ноября 2023 годам №</w:t>
      </w:r>
      <w:r w:rsidR="004603DA">
        <w:rPr>
          <w:rFonts w:ascii="Arial" w:hAnsi="Arial" w:cs="Arial"/>
          <w:sz w:val="24"/>
          <w:szCs w:val="24"/>
        </w:rPr>
        <w:t>31</w:t>
      </w:r>
    </w:p>
    <w:p w:rsidR="00E257E8" w:rsidRPr="00E257E8" w:rsidRDefault="00E257E8" w:rsidP="00E257E8">
      <w:pPr>
        <w:rPr>
          <w:rFonts w:ascii="Arial" w:hAnsi="Arial" w:cs="Arial"/>
          <w:sz w:val="24"/>
          <w:szCs w:val="24"/>
        </w:rPr>
      </w:pPr>
    </w:p>
    <w:p w:rsidR="00E257E8" w:rsidRPr="00E257E8" w:rsidRDefault="00E257E8" w:rsidP="00E257E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ab/>
        <w:t xml:space="preserve">СХЕМА </w:t>
      </w:r>
    </w:p>
    <w:p w:rsidR="00053658" w:rsidRDefault="00053658" w:rsidP="0005365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 xml:space="preserve">размещения </w:t>
      </w:r>
      <w:r>
        <w:rPr>
          <w:rFonts w:ascii="Arial" w:hAnsi="Arial" w:cs="Arial"/>
          <w:sz w:val="24"/>
          <w:szCs w:val="24"/>
        </w:rPr>
        <w:t>мест (</w:t>
      </w:r>
      <w:r w:rsidRPr="00E257E8">
        <w:rPr>
          <w:rFonts w:ascii="Arial" w:hAnsi="Arial" w:cs="Arial"/>
          <w:sz w:val="24"/>
          <w:szCs w:val="24"/>
        </w:rPr>
        <w:t>площадок</w:t>
      </w:r>
      <w:r>
        <w:rPr>
          <w:rFonts w:ascii="Arial" w:hAnsi="Arial" w:cs="Arial"/>
          <w:sz w:val="24"/>
          <w:szCs w:val="24"/>
        </w:rPr>
        <w:t>)</w:t>
      </w:r>
      <w:r w:rsidRPr="00E257E8">
        <w:rPr>
          <w:rFonts w:ascii="Arial" w:hAnsi="Arial" w:cs="Arial"/>
          <w:sz w:val="24"/>
          <w:szCs w:val="24"/>
        </w:rPr>
        <w:t xml:space="preserve"> накопления твердых коммунальных отходов на территории Коптевского сельского поселения</w:t>
      </w:r>
    </w:p>
    <w:p w:rsidR="00E257E8" w:rsidRPr="00E257E8" w:rsidRDefault="00053658" w:rsidP="0005365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менского района Орловской области </w:t>
      </w:r>
      <w:r w:rsidR="00E257E8" w:rsidRPr="00E257E8">
        <w:rPr>
          <w:rFonts w:ascii="Arial" w:hAnsi="Arial" w:cs="Arial"/>
          <w:sz w:val="24"/>
          <w:szCs w:val="24"/>
        </w:rPr>
        <w:t>(с. Покровское</w:t>
      </w:r>
      <w:r w:rsidR="00993122">
        <w:rPr>
          <w:rFonts w:ascii="Arial" w:hAnsi="Arial" w:cs="Arial"/>
          <w:sz w:val="24"/>
          <w:szCs w:val="24"/>
        </w:rPr>
        <w:t>)</w:t>
      </w:r>
    </w:p>
    <w:p w:rsidR="00E257E8" w:rsidRPr="00E257E8" w:rsidRDefault="00E257E8" w:rsidP="00EF0C81">
      <w:pPr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66385" cy="4806489"/>
            <wp:effectExtent l="0" t="0" r="0" b="0"/>
            <wp:docPr id="3" name="Рисунок 3" descr="Безымян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66" cy="481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C81" w:rsidRDefault="00EF0C81" w:rsidP="0097714D">
      <w:pPr>
        <w:ind w:left="4860"/>
        <w:rPr>
          <w:rFonts w:ascii="Arial" w:hAnsi="Arial" w:cs="Arial"/>
          <w:sz w:val="24"/>
          <w:szCs w:val="24"/>
        </w:rPr>
      </w:pPr>
    </w:p>
    <w:p w:rsidR="00EF0C81" w:rsidRDefault="00EF0C81" w:rsidP="0097714D">
      <w:pPr>
        <w:ind w:left="4860"/>
        <w:rPr>
          <w:rFonts w:ascii="Arial" w:hAnsi="Arial" w:cs="Arial"/>
          <w:sz w:val="24"/>
          <w:szCs w:val="24"/>
        </w:rPr>
      </w:pPr>
    </w:p>
    <w:p w:rsidR="00EF0C81" w:rsidRDefault="00EF0C81" w:rsidP="0097714D">
      <w:pPr>
        <w:ind w:left="4860"/>
        <w:rPr>
          <w:rFonts w:ascii="Arial" w:hAnsi="Arial" w:cs="Arial"/>
          <w:sz w:val="24"/>
          <w:szCs w:val="24"/>
        </w:rPr>
      </w:pPr>
    </w:p>
    <w:p w:rsidR="00EF0C81" w:rsidRDefault="00EF0C81" w:rsidP="0097714D">
      <w:pPr>
        <w:ind w:left="4860"/>
        <w:rPr>
          <w:rFonts w:ascii="Arial" w:hAnsi="Arial" w:cs="Arial"/>
          <w:sz w:val="24"/>
          <w:szCs w:val="24"/>
        </w:rPr>
      </w:pPr>
    </w:p>
    <w:p w:rsidR="00EF0C81" w:rsidRDefault="00EF0C81" w:rsidP="0097714D">
      <w:pPr>
        <w:ind w:left="4860"/>
        <w:rPr>
          <w:rFonts w:ascii="Arial" w:hAnsi="Arial" w:cs="Arial"/>
          <w:sz w:val="24"/>
          <w:szCs w:val="24"/>
        </w:rPr>
      </w:pPr>
    </w:p>
    <w:p w:rsidR="00E257E8" w:rsidRPr="00E257E8" w:rsidRDefault="0097714D" w:rsidP="0097714D">
      <w:pPr>
        <w:ind w:left="486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F3E14">
        <w:rPr>
          <w:rFonts w:ascii="Arial" w:hAnsi="Arial" w:cs="Arial"/>
          <w:sz w:val="24"/>
          <w:szCs w:val="24"/>
        </w:rPr>
        <w:t>4</w:t>
      </w:r>
      <w:r w:rsidRPr="00E257E8">
        <w:rPr>
          <w:rFonts w:ascii="Arial" w:hAnsi="Arial" w:cs="Arial"/>
          <w:sz w:val="24"/>
          <w:szCs w:val="24"/>
        </w:rPr>
        <w:t xml:space="preserve"> к постановлению администрации Коптевского сельского поселения  Знаменского района Орловской области от 08 ноября 2023 годам №</w:t>
      </w:r>
      <w:r w:rsidR="004603DA">
        <w:rPr>
          <w:rFonts w:ascii="Arial" w:hAnsi="Arial" w:cs="Arial"/>
          <w:sz w:val="24"/>
          <w:szCs w:val="24"/>
        </w:rPr>
        <w:t>31</w:t>
      </w:r>
    </w:p>
    <w:p w:rsidR="00E257E8" w:rsidRPr="00E257E8" w:rsidRDefault="00E257E8" w:rsidP="00E257E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</w:p>
    <w:p w:rsidR="00E257E8" w:rsidRPr="00E257E8" w:rsidRDefault="00E257E8" w:rsidP="00E257E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ab/>
        <w:t xml:space="preserve">СХЕМА </w:t>
      </w:r>
    </w:p>
    <w:p w:rsidR="00053658" w:rsidRDefault="00053658" w:rsidP="0005365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 xml:space="preserve">размещения </w:t>
      </w:r>
      <w:r>
        <w:rPr>
          <w:rFonts w:ascii="Arial" w:hAnsi="Arial" w:cs="Arial"/>
          <w:sz w:val="24"/>
          <w:szCs w:val="24"/>
        </w:rPr>
        <w:t>мест (</w:t>
      </w:r>
      <w:r w:rsidRPr="00E257E8">
        <w:rPr>
          <w:rFonts w:ascii="Arial" w:hAnsi="Arial" w:cs="Arial"/>
          <w:sz w:val="24"/>
          <w:szCs w:val="24"/>
        </w:rPr>
        <w:t>площадок</w:t>
      </w:r>
      <w:r>
        <w:rPr>
          <w:rFonts w:ascii="Arial" w:hAnsi="Arial" w:cs="Arial"/>
          <w:sz w:val="24"/>
          <w:szCs w:val="24"/>
        </w:rPr>
        <w:t>)</w:t>
      </w:r>
      <w:r w:rsidRPr="00E257E8">
        <w:rPr>
          <w:rFonts w:ascii="Arial" w:hAnsi="Arial" w:cs="Arial"/>
          <w:sz w:val="24"/>
          <w:szCs w:val="24"/>
        </w:rPr>
        <w:t xml:space="preserve"> накопления твердых коммунальных отходов на территории Коптевского сельского поселения</w:t>
      </w:r>
    </w:p>
    <w:p w:rsidR="0097714D" w:rsidRPr="00E257E8" w:rsidRDefault="00053658" w:rsidP="0005365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менского района Орловской области </w:t>
      </w:r>
      <w:r w:rsidR="0097714D">
        <w:rPr>
          <w:rFonts w:ascii="Arial" w:hAnsi="Arial" w:cs="Arial"/>
          <w:sz w:val="24"/>
          <w:szCs w:val="24"/>
        </w:rPr>
        <w:t>(д. Пешкова)</w:t>
      </w:r>
    </w:p>
    <w:p w:rsidR="00E257E8" w:rsidRPr="00E257E8" w:rsidRDefault="00EF0C81" w:rsidP="009771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71091" cy="4653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56" cy="468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E8" w:rsidRPr="00E257E8" w:rsidRDefault="00E257E8" w:rsidP="00E257E8">
      <w:pPr>
        <w:rPr>
          <w:rFonts w:ascii="Arial" w:hAnsi="Arial" w:cs="Arial"/>
          <w:sz w:val="24"/>
          <w:szCs w:val="24"/>
        </w:rPr>
      </w:pPr>
    </w:p>
    <w:p w:rsidR="00E257E8" w:rsidRPr="00E257E8" w:rsidRDefault="00E257E8" w:rsidP="00E257E8">
      <w:pPr>
        <w:rPr>
          <w:rFonts w:ascii="Arial" w:hAnsi="Arial" w:cs="Arial"/>
          <w:sz w:val="24"/>
          <w:szCs w:val="24"/>
        </w:rPr>
      </w:pPr>
    </w:p>
    <w:p w:rsidR="00E257E8" w:rsidRPr="00E257E8" w:rsidRDefault="00E257E8" w:rsidP="00E257E8">
      <w:pPr>
        <w:rPr>
          <w:rFonts w:ascii="Arial" w:hAnsi="Arial" w:cs="Arial"/>
          <w:sz w:val="24"/>
          <w:szCs w:val="24"/>
        </w:rPr>
      </w:pPr>
    </w:p>
    <w:p w:rsidR="00E257E8" w:rsidRPr="00E257E8" w:rsidRDefault="00E257E8" w:rsidP="00E257E8">
      <w:pPr>
        <w:rPr>
          <w:rFonts w:ascii="Arial" w:hAnsi="Arial" w:cs="Arial"/>
          <w:sz w:val="24"/>
          <w:szCs w:val="24"/>
        </w:rPr>
      </w:pPr>
    </w:p>
    <w:p w:rsidR="00E257E8" w:rsidRPr="00E257E8" w:rsidRDefault="00E257E8" w:rsidP="00E257E8">
      <w:pPr>
        <w:rPr>
          <w:rFonts w:ascii="Arial" w:hAnsi="Arial" w:cs="Arial"/>
          <w:sz w:val="24"/>
          <w:szCs w:val="24"/>
        </w:rPr>
      </w:pPr>
    </w:p>
    <w:p w:rsidR="00CF3E14" w:rsidRDefault="00CF3E14" w:rsidP="00CF3E14">
      <w:pPr>
        <w:ind w:left="486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  <w:r w:rsidRPr="00E257E8">
        <w:rPr>
          <w:rFonts w:ascii="Arial" w:hAnsi="Arial" w:cs="Arial"/>
          <w:sz w:val="24"/>
          <w:szCs w:val="24"/>
        </w:rPr>
        <w:t xml:space="preserve"> к постановлению администрации Коптевского сельского поселения  Знаменского района Орловской области от 08 ноября 2023 годам №</w:t>
      </w:r>
      <w:r w:rsidR="004603DA">
        <w:rPr>
          <w:rFonts w:ascii="Arial" w:hAnsi="Arial" w:cs="Arial"/>
          <w:sz w:val="24"/>
          <w:szCs w:val="24"/>
        </w:rPr>
        <w:t>31</w:t>
      </w:r>
    </w:p>
    <w:p w:rsidR="00CF3E14" w:rsidRPr="00E257E8" w:rsidRDefault="00CF3E14" w:rsidP="00CF3E14">
      <w:pPr>
        <w:ind w:left="4860"/>
        <w:rPr>
          <w:rFonts w:ascii="Arial" w:hAnsi="Arial" w:cs="Arial"/>
          <w:sz w:val="24"/>
          <w:szCs w:val="24"/>
        </w:rPr>
      </w:pPr>
    </w:p>
    <w:p w:rsidR="00E257E8" w:rsidRPr="00E257E8" w:rsidRDefault="00E257E8" w:rsidP="00E257E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ab/>
        <w:t xml:space="preserve">СХЕМА </w:t>
      </w:r>
    </w:p>
    <w:p w:rsidR="00053658" w:rsidRDefault="00053658" w:rsidP="0005365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 xml:space="preserve">размещения </w:t>
      </w:r>
      <w:r>
        <w:rPr>
          <w:rFonts w:ascii="Arial" w:hAnsi="Arial" w:cs="Arial"/>
          <w:sz w:val="24"/>
          <w:szCs w:val="24"/>
        </w:rPr>
        <w:t>мест (</w:t>
      </w:r>
      <w:r w:rsidRPr="00E257E8">
        <w:rPr>
          <w:rFonts w:ascii="Arial" w:hAnsi="Arial" w:cs="Arial"/>
          <w:sz w:val="24"/>
          <w:szCs w:val="24"/>
        </w:rPr>
        <w:t>площадок</w:t>
      </w:r>
      <w:r>
        <w:rPr>
          <w:rFonts w:ascii="Arial" w:hAnsi="Arial" w:cs="Arial"/>
          <w:sz w:val="24"/>
          <w:szCs w:val="24"/>
        </w:rPr>
        <w:t>)</w:t>
      </w:r>
      <w:r w:rsidRPr="00E257E8">
        <w:rPr>
          <w:rFonts w:ascii="Arial" w:hAnsi="Arial" w:cs="Arial"/>
          <w:sz w:val="24"/>
          <w:szCs w:val="24"/>
        </w:rPr>
        <w:t xml:space="preserve"> накопления твердых коммунальных отходов на территории Коптевского сельского поселения</w:t>
      </w:r>
    </w:p>
    <w:p w:rsidR="00E257E8" w:rsidRPr="00E257E8" w:rsidRDefault="00053658" w:rsidP="0005365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менского района Орловской области </w:t>
      </w:r>
      <w:r w:rsidR="00E257E8" w:rsidRPr="00E257E8">
        <w:rPr>
          <w:rFonts w:ascii="Arial" w:hAnsi="Arial" w:cs="Arial"/>
          <w:sz w:val="24"/>
          <w:szCs w:val="24"/>
        </w:rPr>
        <w:t>(п. Елёнка).</w:t>
      </w:r>
    </w:p>
    <w:p w:rsidR="00E257E8" w:rsidRPr="00E257E8" w:rsidRDefault="00E257E8" w:rsidP="00CF3E14">
      <w:pPr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033010" cy="4895673"/>
            <wp:effectExtent l="0" t="0" r="0" b="0"/>
            <wp:docPr id="1" name="Рисунок 1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68" cy="490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E8" w:rsidRPr="00E257E8" w:rsidRDefault="00E257E8" w:rsidP="00E257E8">
      <w:pPr>
        <w:rPr>
          <w:rFonts w:ascii="Arial" w:hAnsi="Arial" w:cs="Arial"/>
          <w:sz w:val="24"/>
          <w:szCs w:val="24"/>
        </w:rPr>
      </w:pPr>
    </w:p>
    <w:p w:rsidR="00E257E8" w:rsidRPr="00E257E8" w:rsidRDefault="00E257E8" w:rsidP="00E257E8">
      <w:pPr>
        <w:rPr>
          <w:rFonts w:ascii="Arial" w:hAnsi="Arial" w:cs="Arial"/>
          <w:sz w:val="24"/>
          <w:szCs w:val="24"/>
        </w:rPr>
      </w:pPr>
    </w:p>
    <w:p w:rsidR="00E257E8" w:rsidRPr="00E257E8" w:rsidRDefault="00E257E8" w:rsidP="00E257E8">
      <w:pPr>
        <w:rPr>
          <w:rFonts w:ascii="Arial" w:hAnsi="Arial" w:cs="Arial"/>
          <w:sz w:val="24"/>
          <w:szCs w:val="24"/>
        </w:rPr>
      </w:pPr>
    </w:p>
    <w:p w:rsidR="00E257E8" w:rsidRPr="00E257E8" w:rsidRDefault="00E257E8" w:rsidP="00E257E8">
      <w:pPr>
        <w:rPr>
          <w:rFonts w:ascii="Arial" w:hAnsi="Arial" w:cs="Arial"/>
          <w:sz w:val="24"/>
          <w:szCs w:val="24"/>
        </w:rPr>
      </w:pPr>
    </w:p>
    <w:p w:rsidR="00CF3E14" w:rsidRDefault="00CF3E14" w:rsidP="00CF3E14">
      <w:pPr>
        <w:ind w:left="486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  <w:r w:rsidRPr="00E257E8">
        <w:rPr>
          <w:rFonts w:ascii="Arial" w:hAnsi="Arial" w:cs="Arial"/>
          <w:sz w:val="24"/>
          <w:szCs w:val="24"/>
        </w:rPr>
        <w:t xml:space="preserve"> к постановлению администрации Коптевского сельского поселения  Знаменского района Орловской области от 08 ноября 2023 годам №</w:t>
      </w:r>
      <w:r w:rsidR="004603DA">
        <w:rPr>
          <w:rFonts w:ascii="Arial" w:hAnsi="Arial" w:cs="Arial"/>
          <w:sz w:val="24"/>
          <w:szCs w:val="24"/>
        </w:rPr>
        <w:t>31</w:t>
      </w:r>
    </w:p>
    <w:p w:rsidR="00CF3E14" w:rsidRPr="00CF3E14" w:rsidRDefault="00CF3E14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3E14" w:rsidRDefault="00CF3E14" w:rsidP="00CF3E14">
      <w:pPr>
        <w:pStyle w:val="a3"/>
        <w:jc w:val="center"/>
        <w:rPr>
          <w:rFonts w:ascii="Arial" w:hAnsi="Arial" w:cs="Arial"/>
          <w:sz w:val="24"/>
          <w:szCs w:val="24"/>
        </w:rPr>
      </w:pPr>
      <w:r w:rsidRPr="00CF3E14">
        <w:rPr>
          <w:rFonts w:ascii="Arial" w:hAnsi="Arial" w:cs="Arial"/>
          <w:sz w:val="24"/>
          <w:szCs w:val="24"/>
        </w:rPr>
        <w:t>СХЕМА</w:t>
      </w:r>
    </w:p>
    <w:p w:rsidR="00CF3E14" w:rsidRPr="00CF3E14" w:rsidRDefault="00CF3E14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658" w:rsidRDefault="00053658" w:rsidP="0005365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 xml:space="preserve">размещения </w:t>
      </w:r>
      <w:r>
        <w:rPr>
          <w:rFonts w:ascii="Arial" w:hAnsi="Arial" w:cs="Arial"/>
          <w:sz w:val="24"/>
          <w:szCs w:val="24"/>
        </w:rPr>
        <w:t>мест (</w:t>
      </w:r>
      <w:r w:rsidRPr="00E257E8">
        <w:rPr>
          <w:rFonts w:ascii="Arial" w:hAnsi="Arial" w:cs="Arial"/>
          <w:sz w:val="24"/>
          <w:szCs w:val="24"/>
        </w:rPr>
        <w:t>площадок</w:t>
      </w:r>
      <w:r>
        <w:rPr>
          <w:rFonts w:ascii="Arial" w:hAnsi="Arial" w:cs="Arial"/>
          <w:sz w:val="24"/>
          <w:szCs w:val="24"/>
        </w:rPr>
        <w:t>)</w:t>
      </w:r>
      <w:r w:rsidRPr="00E257E8">
        <w:rPr>
          <w:rFonts w:ascii="Arial" w:hAnsi="Arial" w:cs="Arial"/>
          <w:sz w:val="24"/>
          <w:szCs w:val="24"/>
        </w:rPr>
        <w:t xml:space="preserve"> накопления твердых коммунальных отходов на территории Коптевского сельского поселения</w:t>
      </w:r>
    </w:p>
    <w:p w:rsidR="00CF3E14" w:rsidRPr="00E257E8" w:rsidRDefault="00053658" w:rsidP="00053658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менского района Орловской области </w:t>
      </w:r>
      <w:r w:rsidR="00CF3E14" w:rsidRPr="00CF3E14">
        <w:rPr>
          <w:rFonts w:ascii="Arial" w:hAnsi="Arial" w:cs="Arial"/>
          <w:sz w:val="24"/>
          <w:szCs w:val="24"/>
        </w:rPr>
        <w:t>( пос.Слободка)</w:t>
      </w:r>
    </w:p>
    <w:p w:rsidR="0053097E" w:rsidRDefault="00CF3E14" w:rsidP="00CF3E14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10200" cy="4815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20" cy="488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993122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3122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3122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3122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3122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3122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3122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3122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658" w:rsidRDefault="00053658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3122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3122" w:rsidRDefault="00993122" w:rsidP="00993122">
      <w:pPr>
        <w:ind w:left="4860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22A37">
        <w:rPr>
          <w:rFonts w:ascii="Arial" w:hAnsi="Arial" w:cs="Arial"/>
          <w:sz w:val="24"/>
          <w:szCs w:val="24"/>
        </w:rPr>
        <w:t>7</w:t>
      </w:r>
      <w:r w:rsidRPr="00E257E8">
        <w:rPr>
          <w:rFonts w:ascii="Arial" w:hAnsi="Arial" w:cs="Arial"/>
          <w:sz w:val="24"/>
          <w:szCs w:val="24"/>
        </w:rPr>
        <w:t xml:space="preserve"> к постановлению администрации Коптевского сельского поселения  Знаменского района Орловской области от 08 ноября 2023 годам №</w:t>
      </w:r>
      <w:r w:rsidR="004603DA">
        <w:rPr>
          <w:rFonts w:ascii="Arial" w:hAnsi="Arial" w:cs="Arial"/>
          <w:sz w:val="24"/>
          <w:szCs w:val="24"/>
        </w:rPr>
        <w:t>31</w:t>
      </w:r>
    </w:p>
    <w:p w:rsidR="00993122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3122" w:rsidRPr="00993122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3122" w:rsidRDefault="00993122" w:rsidP="0099312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93122">
        <w:rPr>
          <w:rFonts w:ascii="Arial" w:hAnsi="Arial" w:cs="Arial"/>
          <w:sz w:val="24"/>
          <w:szCs w:val="24"/>
        </w:rPr>
        <w:t>СХЕМА</w:t>
      </w:r>
    </w:p>
    <w:p w:rsidR="00993122" w:rsidRPr="00993122" w:rsidRDefault="00993122" w:rsidP="0099312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658" w:rsidRDefault="00053658" w:rsidP="00053658">
      <w:pPr>
        <w:tabs>
          <w:tab w:val="left" w:pos="-120"/>
        </w:tabs>
        <w:jc w:val="center"/>
        <w:rPr>
          <w:rFonts w:ascii="Arial" w:hAnsi="Arial" w:cs="Arial"/>
          <w:sz w:val="24"/>
          <w:szCs w:val="24"/>
        </w:rPr>
      </w:pPr>
      <w:r w:rsidRPr="00E257E8">
        <w:rPr>
          <w:rFonts w:ascii="Arial" w:hAnsi="Arial" w:cs="Arial"/>
          <w:sz w:val="24"/>
          <w:szCs w:val="24"/>
        </w:rPr>
        <w:t xml:space="preserve">размещения </w:t>
      </w:r>
      <w:r>
        <w:rPr>
          <w:rFonts w:ascii="Arial" w:hAnsi="Arial" w:cs="Arial"/>
          <w:sz w:val="24"/>
          <w:szCs w:val="24"/>
        </w:rPr>
        <w:t>мест (</w:t>
      </w:r>
      <w:r w:rsidRPr="00E257E8">
        <w:rPr>
          <w:rFonts w:ascii="Arial" w:hAnsi="Arial" w:cs="Arial"/>
          <w:sz w:val="24"/>
          <w:szCs w:val="24"/>
        </w:rPr>
        <w:t>площадок</w:t>
      </w:r>
      <w:r>
        <w:rPr>
          <w:rFonts w:ascii="Arial" w:hAnsi="Arial" w:cs="Arial"/>
          <w:sz w:val="24"/>
          <w:szCs w:val="24"/>
        </w:rPr>
        <w:t>)</w:t>
      </w:r>
      <w:r w:rsidRPr="00E257E8">
        <w:rPr>
          <w:rFonts w:ascii="Arial" w:hAnsi="Arial" w:cs="Arial"/>
          <w:sz w:val="24"/>
          <w:szCs w:val="24"/>
        </w:rPr>
        <w:t xml:space="preserve"> накопления твердых коммунальных отходов на территории Коптевского сельского поселения</w:t>
      </w:r>
    </w:p>
    <w:p w:rsidR="00993122" w:rsidRPr="00993122" w:rsidRDefault="00053658" w:rsidP="00053658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менского района Орловской области </w:t>
      </w:r>
      <w:r w:rsidR="00993122" w:rsidRPr="00993122">
        <w:rPr>
          <w:rFonts w:ascii="Arial" w:hAnsi="Arial" w:cs="Arial"/>
          <w:sz w:val="24"/>
          <w:szCs w:val="24"/>
        </w:rPr>
        <w:t>(д.Паньшина)</w:t>
      </w:r>
    </w:p>
    <w:p w:rsidR="00993122" w:rsidRDefault="00993122" w:rsidP="00993122">
      <w:pPr>
        <w:pStyle w:val="a3"/>
      </w:pPr>
    </w:p>
    <w:p w:rsidR="00993122" w:rsidRDefault="00993122" w:rsidP="0099312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196205" cy="2948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63" cy="29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22" w:rsidRPr="00E257E8" w:rsidRDefault="00993122" w:rsidP="00CF3E14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993122" w:rsidRPr="00E257E8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B2" w:rsidRDefault="006C1CB2" w:rsidP="00B656E7">
      <w:pPr>
        <w:spacing w:after="0" w:line="240" w:lineRule="auto"/>
      </w:pPr>
      <w:r>
        <w:separator/>
      </w:r>
    </w:p>
  </w:endnote>
  <w:endnote w:type="continuationSeparator" w:id="1">
    <w:p w:rsidR="006C1CB2" w:rsidRDefault="006C1CB2" w:rsidP="00B6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B2" w:rsidRDefault="006C1CB2" w:rsidP="00B656E7">
      <w:pPr>
        <w:spacing w:after="0" w:line="240" w:lineRule="auto"/>
      </w:pPr>
      <w:r>
        <w:separator/>
      </w:r>
    </w:p>
  </w:footnote>
  <w:footnote w:type="continuationSeparator" w:id="1">
    <w:p w:rsidR="006C1CB2" w:rsidRDefault="006C1CB2" w:rsidP="00B6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5635"/>
    <w:multiLevelType w:val="hybridMultilevel"/>
    <w:tmpl w:val="85FA2C32"/>
    <w:lvl w:ilvl="0" w:tplc="EAAC70C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BE20394"/>
    <w:multiLevelType w:val="hybridMultilevel"/>
    <w:tmpl w:val="2D72EE60"/>
    <w:lvl w:ilvl="0" w:tplc="B69AE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A8C"/>
    <w:rsid w:val="00024B7C"/>
    <w:rsid w:val="0005339F"/>
    <w:rsid w:val="00053658"/>
    <w:rsid w:val="000566BD"/>
    <w:rsid w:val="00062525"/>
    <w:rsid w:val="00090E76"/>
    <w:rsid w:val="000D0FBA"/>
    <w:rsid w:val="00102AA9"/>
    <w:rsid w:val="001066BD"/>
    <w:rsid w:val="00110FBB"/>
    <w:rsid w:val="00127434"/>
    <w:rsid w:val="00136890"/>
    <w:rsid w:val="00162DBF"/>
    <w:rsid w:val="001A6D69"/>
    <w:rsid w:val="001C796A"/>
    <w:rsid w:val="001E042A"/>
    <w:rsid w:val="001E695C"/>
    <w:rsid w:val="002006D0"/>
    <w:rsid w:val="0021505A"/>
    <w:rsid w:val="002943E2"/>
    <w:rsid w:val="002C3699"/>
    <w:rsid w:val="002C5EA1"/>
    <w:rsid w:val="002D32B2"/>
    <w:rsid w:val="002E5AE3"/>
    <w:rsid w:val="002F5445"/>
    <w:rsid w:val="00314EB4"/>
    <w:rsid w:val="00327092"/>
    <w:rsid w:val="00345058"/>
    <w:rsid w:val="003643FC"/>
    <w:rsid w:val="0041516B"/>
    <w:rsid w:val="004603DA"/>
    <w:rsid w:val="00465E87"/>
    <w:rsid w:val="0047198E"/>
    <w:rsid w:val="00497A8E"/>
    <w:rsid w:val="004A5AC1"/>
    <w:rsid w:val="004D7ED9"/>
    <w:rsid w:val="004E6A23"/>
    <w:rsid w:val="0053097E"/>
    <w:rsid w:val="0053615E"/>
    <w:rsid w:val="0055213B"/>
    <w:rsid w:val="005836C7"/>
    <w:rsid w:val="00586454"/>
    <w:rsid w:val="005C553C"/>
    <w:rsid w:val="005D0DD2"/>
    <w:rsid w:val="005E1E80"/>
    <w:rsid w:val="00622AB8"/>
    <w:rsid w:val="0062524B"/>
    <w:rsid w:val="00655BCB"/>
    <w:rsid w:val="00663055"/>
    <w:rsid w:val="00685D77"/>
    <w:rsid w:val="006B6C22"/>
    <w:rsid w:val="006C1CB2"/>
    <w:rsid w:val="006E384E"/>
    <w:rsid w:val="00700211"/>
    <w:rsid w:val="00746A04"/>
    <w:rsid w:val="00762CA5"/>
    <w:rsid w:val="007714E4"/>
    <w:rsid w:val="0078718C"/>
    <w:rsid w:val="007A5BF4"/>
    <w:rsid w:val="007E5E24"/>
    <w:rsid w:val="007E6FD2"/>
    <w:rsid w:val="007F3902"/>
    <w:rsid w:val="008148C4"/>
    <w:rsid w:val="00821939"/>
    <w:rsid w:val="00822A37"/>
    <w:rsid w:val="008332D5"/>
    <w:rsid w:val="008345DE"/>
    <w:rsid w:val="00843072"/>
    <w:rsid w:val="00857B51"/>
    <w:rsid w:val="00873611"/>
    <w:rsid w:val="008B31DD"/>
    <w:rsid w:val="008B63A2"/>
    <w:rsid w:val="008C58DE"/>
    <w:rsid w:val="008F0743"/>
    <w:rsid w:val="00911B1F"/>
    <w:rsid w:val="00922423"/>
    <w:rsid w:val="00923A8C"/>
    <w:rsid w:val="009374A4"/>
    <w:rsid w:val="009607A4"/>
    <w:rsid w:val="0096250B"/>
    <w:rsid w:val="0097714D"/>
    <w:rsid w:val="00983773"/>
    <w:rsid w:val="00993122"/>
    <w:rsid w:val="009A6557"/>
    <w:rsid w:val="009B7A59"/>
    <w:rsid w:val="009C4BA3"/>
    <w:rsid w:val="009C7A87"/>
    <w:rsid w:val="009D11D4"/>
    <w:rsid w:val="009E4EB4"/>
    <w:rsid w:val="009F1360"/>
    <w:rsid w:val="00A0319E"/>
    <w:rsid w:val="00A10592"/>
    <w:rsid w:val="00A73288"/>
    <w:rsid w:val="00A77F04"/>
    <w:rsid w:val="00A8128F"/>
    <w:rsid w:val="00A95688"/>
    <w:rsid w:val="00AE2B85"/>
    <w:rsid w:val="00B214FE"/>
    <w:rsid w:val="00B257E0"/>
    <w:rsid w:val="00B27E89"/>
    <w:rsid w:val="00B41A22"/>
    <w:rsid w:val="00B4487F"/>
    <w:rsid w:val="00B656E7"/>
    <w:rsid w:val="00B82C61"/>
    <w:rsid w:val="00BB0253"/>
    <w:rsid w:val="00BB4C43"/>
    <w:rsid w:val="00BC0198"/>
    <w:rsid w:val="00BD186B"/>
    <w:rsid w:val="00BD5EDB"/>
    <w:rsid w:val="00C020D9"/>
    <w:rsid w:val="00C07C7E"/>
    <w:rsid w:val="00C17801"/>
    <w:rsid w:val="00C235D0"/>
    <w:rsid w:val="00C442A4"/>
    <w:rsid w:val="00C51E3E"/>
    <w:rsid w:val="00C73A50"/>
    <w:rsid w:val="00CA7C23"/>
    <w:rsid w:val="00CC34AF"/>
    <w:rsid w:val="00CD6C7C"/>
    <w:rsid w:val="00CE523A"/>
    <w:rsid w:val="00CF3E14"/>
    <w:rsid w:val="00D0119C"/>
    <w:rsid w:val="00D06C92"/>
    <w:rsid w:val="00D13387"/>
    <w:rsid w:val="00D42E80"/>
    <w:rsid w:val="00D44AF6"/>
    <w:rsid w:val="00D4664A"/>
    <w:rsid w:val="00D46DED"/>
    <w:rsid w:val="00D54D05"/>
    <w:rsid w:val="00D57DDF"/>
    <w:rsid w:val="00D77237"/>
    <w:rsid w:val="00E257E8"/>
    <w:rsid w:val="00E307A2"/>
    <w:rsid w:val="00E34C03"/>
    <w:rsid w:val="00E45147"/>
    <w:rsid w:val="00E96933"/>
    <w:rsid w:val="00EB6D1C"/>
    <w:rsid w:val="00EC70B5"/>
    <w:rsid w:val="00EE13B9"/>
    <w:rsid w:val="00EF0C81"/>
    <w:rsid w:val="00F11F1B"/>
    <w:rsid w:val="00F14320"/>
    <w:rsid w:val="00F15AB8"/>
    <w:rsid w:val="00F1682A"/>
    <w:rsid w:val="00F34C52"/>
    <w:rsid w:val="00F75313"/>
    <w:rsid w:val="00F942F2"/>
    <w:rsid w:val="00FA0BA8"/>
    <w:rsid w:val="00FA4FB6"/>
    <w:rsid w:val="00FB3C5D"/>
    <w:rsid w:val="00FB6781"/>
    <w:rsid w:val="00FE3589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rsid w:val="00B656E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65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656E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65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B656E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B65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B656E7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656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656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B656E7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56E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34C03"/>
    <w:pPr>
      <w:ind w:left="720"/>
      <w:contextualSpacing/>
    </w:pPr>
  </w:style>
  <w:style w:type="character" w:customStyle="1" w:styleId="apple-converted-space">
    <w:name w:val="apple-converted-space"/>
    <w:rsid w:val="00E257E8"/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FEE8-451D-4653-874A-77855527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9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79</cp:revision>
  <cp:lastPrinted>2023-11-08T08:54:00Z</cp:lastPrinted>
  <dcterms:created xsi:type="dcterms:W3CDTF">2022-03-28T07:08:00Z</dcterms:created>
  <dcterms:modified xsi:type="dcterms:W3CDTF">2023-11-14T07:26:00Z</dcterms:modified>
</cp:coreProperties>
</file>